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30" w:rsidRDefault="007F4D30" w:rsidP="007F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66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30" w:rsidRDefault="007F4D30" w:rsidP="007F4D30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7F4D30" w:rsidRDefault="007F4D30" w:rsidP="007F4D30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7F4D30" w:rsidRDefault="007F4D30" w:rsidP="007F4D30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7F4D30" w:rsidRDefault="007F4D30" w:rsidP="007F4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D30" w:rsidRDefault="007F4D30" w:rsidP="007F4D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7F4D30" w:rsidRDefault="007F4D30" w:rsidP="007F4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D30" w:rsidRDefault="007F4D30" w:rsidP="007F4D3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7F4D30" w:rsidRDefault="007F4D30" w:rsidP="007F4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4D30" w:rsidRDefault="00D706BB" w:rsidP="007F4D3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48</w:t>
      </w:r>
      <w:r w:rsidR="007F4D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7F4D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7F4D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7F4D30" w:rsidRDefault="007F4D30" w:rsidP="007F4D30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7F4D30" w:rsidRDefault="007F4D30" w:rsidP="007F4D30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7F4D30" w:rsidRDefault="007F4D30" w:rsidP="007F4D30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7F4D30" w:rsidRDefault="007F4D30" w:rsidP="007F4D30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 июня 2019 года</w:t>
      </w:r>
    </w:p>
    <w:p w:rsidR="007F4D30" w:rsidRDefault="007F4D30" w:rsidP="007F4D30">
      <w:pPr>
        <w:pStyle w:val="2"/>
        <w:spacing w:line="276" w:lineRule="auto"/>
        <w:ind w:right="4535"/>
        <w:outlineLvl w:val="0"/>
        <w:rPr>
          <w:b w:val="0"/>
          <w:i w:val="0"/>
          <w:snapToGrid w:val="0"/>
          <w:sz w:val="28"/>
          <w:szCs w:val="28"/>
        </w:rPr>
      </w:pPr>
    </w:p>
    <w:p w:rsidR="0057149D" w:rsidRPr="00A22D80" w:rsidRDefault="0057149D" w:rsidP="007F4D30">
      <w:pPr>
        <w:pStyle w:val="2"/>
        <w:spacing w:line="276" w:lineRule="auto"/>
        <w:ind w:right="4535"/>
        <w:outlineLvl w:val="0"/>
        <w:rPr>
          <w:b w:val="0"/>
          <w:i w:val="0"/>
          <w:snapToGrid w:val="0"/>
          <w:sz w:val="28"/>
          <w:szCs w:val="28"/>
        </w:rPr>
      </w:pPr>
      <w:r w:rsidRPr="00A22D80">
        <w:rPr>
          <w:b w:val="0"/>
          <w:i w:val="0"/>
          <w:snapToGrid w:val="0"/>
          <w:sz w:val="28"/>
          <w:szCs w:val="28"/>
        </w:rPr>
        <w:t>О внесении изменений в Решение</w:t>
      </w:r>
      <w:r w:rsidR="007F4D30">
        <w:rPr>
          <w:b w:val="0"/>
          <w:i w:val="0"/>
          <w:snapToGrid w:val="0"/>
          <w:sz w:val="28"/>
          <w:szCs w:val="28"/>
        </w:rPr>
        <w:t xml:space="preserve"> </w:t>
      </w:r>
      <w:r w:rsidRPr="00A22D80">
        <w:rPr>
          <w:b w:val="0"/>
          <w:i w:val="0"/>
          <w:snapToGrid w:val="0"/>
          <w:sz w:val="28"/>
          <w:szCs w:val="28"/>
        </w:rPr>
        <w:t>Думы города Ханты-Мансийска от 21 декабря 2018 года № 309-</w:t>
      </w:r>
      <w:r w:rsidRPr="00A22D80">
        <w:rPr>
          <w:b w:val="0"/>
          <w:i w:val="0"/>
          <w:snapToGrid w:val="0"/>
          <w:sz w:val="28"/>
          <w:szCs w:val="28"/>
          <w:lang w:val="en-US"/>
        </w:rPr>
        <w:t>VI</w:t>
      </w:r>
      <w:r w:rsidRPr="00A22D80">
        <w:rPr>
          <w:b w:val="0"/>
          <w:i w:val="0"/>
          <w:snapToGrid w:val="0"/>
          <w:sz w:val="28"/>
          <w:szCs w:val="28"/>
        </w:rPr>
        <w:t xml:space="preserve"> РД</w:t>
      </w:r>
      <w:r w:rsidR="007F4D30">
        <w:rPr>
          <w:b w:val="0"/>
          <w:i w:val="0"/>
          <w:snapToGrid w:val="0"/>
          <w:sz w:val="28"/>
          <w:szCs w:val="28"/>
        </w:rPr>
        <w:t xml:space="preserve"> </w:t>
      </w:r>
      <w:r w:rsidRPr="00A22D80">
        <w:rPr>
          <w:b w:val="0"/>
          <w:i w:val="0"/>
          <w:snapToGrid w:val="0"/>
          <w:sz w:val="28"/>
          <w:szCs w:val="28"/>
        </w:rPr>
        <w:t>«О бюджете города Ханты-Мансийска</w:t>
      </w:r>
      <w:r w:rsidR="007F4D30">
        <w:rPr>
          <w:b w:val="0"/>
          <w:i w:val="0"/>
          <w:snapToGrid w:val="0"/>
          <w:sz w:val="28"/>
          <w:szCs w:val="28"/>
        </w:rPr>
        <w:t xml:space="preserve"> </w:t>
      </w:r>
      <w:r w:rsidRPr="00A22D80">
        <w:rPr>
          <w:b w:val="0"/>
          <w:i w:val="0"/>
          <w:snapToGrid w:val="0"/>
          <w:sz w:val="28"/>
          <w:szCs w:val="28"/>
        </w:rPr>
        <w:t>на 2019 год</w:t>
      </w:r>
      <w:r w:rsidR="007F4D30">
        <w:rPr>
          <w:b w:val="0"/>
          <w:i w:val="0"/>
          <w:snapToGrid w:val="0"/>
          <w:sz w:val="28"/>
          <w:szCs w:val="28"/>
        </w:rPr>
        <w:br/>
      </w:r>
      <w:r w:rsidRPr="00A22D80">
        <w:rPr>
          <w:b w:val="0"/>
          <w:i w:val="0"/>
          <w:snapToGrid w:val="0"/>
          <w:sz w:val="28"/>
          <w:szCs w:val="28"/>
        </w:rPr>
        <w:t>и на плановый период 2020 и 2021 годов»</w:t>
      </w:r>
    </w:p>
    <w:p w:rsidR="0057149D" w:rsidRPr="00A22D80" w:rsidRDefault="0057149D" w:rsidP="00A22D80">
      <w:pPr>
        <w:pStyle w:val="2"/>
        <w:spacing w:line="276" w:lineRule="auto"/>
        <w:rPr>
          <w:b w:val="0"/>
          <w:i w:val="0"/>
          <w:snapToGrid w:val="0"/>
          <w:sz w:val="28"/>
          <w:szCs w:val="28"/>
        </w:rPr>
      </w:pPr>
    </w:p>
    <w:p w:rsidR="0057149D" w:rsidRPr="00A22D80" w:rsidRDefault="0057149D" w:rsidP="00A22D80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</w:rPr>
      </w:pPr>
      <w:r w:rsidRPr="00A22D80">
        <w:rPr>
          <w:b w:val="0"/>
          <w:bCs/>
          <w:i w:val="0"/>
          <w:snapToGrid w:val="0"/>
          <w:sz w:val="28"/>
          <w:szCs w:val="28"/>
        </w:rPr>
        <w:t xml:space="preserve">Рассмотрев проект изменений в Решение Думы города </w:t>
      </w:r>
      <w:r w:rsidR="007625EB">
        <w:rPr>
          <w:b w:val="0"/>
          <w:bCs/>
          <w:i w:val="0"/>
          <w:snapToGrid w:val="0"/>
          <w:sz w:val="28"/>
          <w:szCs w:val="28"/>
          <w:lang w:val="ru-RU"/>
        </w:rPr>
        <w:t xml:space="preserve">                        </w:t>
      </w:r>
      <w:r w:rsidRPr="00A22D80">
        <w:rPr>
          <w:b w:val="0"/>
          <w:bCs/>
          <w:i w:val="0"/>
          <w:snapToGrid w:val="0"/>
          <w:sz w:val="28"/>
          <w:szCs w:val="28"/>
        </w:rPr>
        <w:t xml:space="preserve">Ханты-Мансийска </w:t>
      </w:r>
      <w:r w:rsidRPr="00A22D80">
        <w:rPr>
          <w:b w:val="0"/>
          <w:i w:val="0"/>
          <w:snapToGrid w:val="0"/>
          <w:sz w:val="28"/>
          <w:szCs w:val="28"/>
        </w:rPr>
        <w:t>от 21 декабря 2018  года № 309-</w:t>
      </w:r>
      <w:r w:rsidRPr="00A22D80">
        <w:rPr>
          <w:b w:val="0"/>
          <w:i w:val="0"/>
          <w:snapToGrid w:val="0"/>
          <w:sz w:val="28"/>
          <w:szCs w:val="28"/>
          <w:lang w:val="en-US"/>
        </w:rPr>
        <w:t>VI</w:t>
      </w:r>
      <w:r w:rsidRPr="00A22D80">
        <w:rPr>
          <w:b w:val="0"/>
          <w:i w:val="0"/>
          <w:snapToGrid w:val="0"/>
          <w:sz w:val="28"/>
          <w:szCs w:val="28"/>
        </w:rPr>
        <w:t xml:space="preserve"> РД «О бюджете города Ханты-Мансийска на 2019 год и на плановый период 2020 и 2021 годов» </w:t>
      </w:r>
      <w:r w:rsidR="007625EB">
        <w:rPr>
          <w:b w:val="0"/>
          <w:i w:val="0"/>
          <w:snapToGrid w:val="0"/>
          <w:sz w:val="28"/>
          <w:szCs w:val="28"/>
          <w:lang w:val="ru-RU"/>
        </w:rPr>
        <w:t xml:space="preserve">              </w:t>
      </w:r>
      <w:r w:rsidRPr="00A22D80">
        <w:rPr>
          <w:b w:val="0"/>
          <w:i w:val="0"/>
          <w:snapToGrid w:val="0"/>
          <w:sz w:val="28"/>
          <w:szCs w:val="28"/>
        </w:rPr>
        <w:t xml:space="preserve">(в редакции Решения Думы города </w:t>
      </w:r>
      <w:r w:rsidRPr="00A22D80">
        <w:rPr>
          <w:b w:val="0"/>
          <w:i w:val="0"/>
          <w:sz w:val="28"/>
          <w:szCs w:val="28"/>
        </w:rPr>
        <w:t xml:space="preserve">Ханты-Мансийска от 26 марта 2019 года № 326- </w:t>
      </w:r>
      <w:r w:rsidRPr="00A22D80">
        <w:rPr>
          <w:b w:val="0"/>
          <w:i w:val="0"/>
          <w:sz w:val="28"/>
          <w:szCs w:val="28"/>
          <w:lang w:val="en-US"/>
        </w:rPr>
        <w:t>VI</w:t>
      </w:r>
      <w:r w:rsidRPr="00A22D80">
        <w:rPr>
          <w:b w:val="0"/>
          <w:i w:val="0"/>
          <w:sz w:val="28"/>
          <w:szCs w:val="28"/>
        </w:rPr>
        <w:t xml:space="preserve"> РД), </w:t>
      </w:r>
      <w:r w:rsidRPr="00A22D80">
        <w:rPr>
          <w:b w:val="0"/>
          <w:bCs/>
          <w:i w:val="0"/>
          <w:snapToGrid w:val="0"/>
          <w:sz w:val="28"/>
          <w:szCs w:val="28"/>
        </w:rPr>
        <w:t xml:space="preserve">руководствуясь частью 1 статьи 69 Устава города </w:t>
      </w:r>
      <w:r w:rsidR="007625EB">
        <w:rPr>
          <w:b w:val="0"/>
          <w:bCs/>
          <w:i w:val="0"/>
          <w:snapToGrid w:val="0"/>
          <w:sz w:val="28"/>
          <w:szCs w:val="28"/>
          <w:lang w:val="ru-RU"/>
        </w:rPr>
        <w:t xml:space="preserve">                  </w:t>
      </w:r>
      <w:r w:rsidRPr="00A22D80">
        <w:rPr>
          <w:b w:val="0"/>
          <w:bCs/>
          <w:i w:val="0"/>
          <w:snapToGrid w:val="0"/>
          <w:sz w:val="28"/>
          <w:szCs w:val="28"/>
        </w:rPr>
        <w:t xml:space="preserve">Ханты-Мансийска, </w:t>
      </w:r>
    </w:p>
    <w:p w:rsidR="0057149D" w:rsidRPr="00A22D80" w:rsidRDefault="0057149D" w:rsidP="00A22D80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</w:rPr>
      </w:pPr>
    </w:p>
    <w:p w:rsidR="0057149D" w:rsidRPr="00A22D80" w:rsidRDefault="0057149D" w:rsidP="00A22D80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  <w:r w:rsidRPr="00A22D80">
        <w:rPr>
          <w:b w:val="0"/>
          <w:i w:val="0"/>
          <w:sz w:val="28"/>
          <w:szCs w:val="28"/>
        </w:rPr>
        <w:t>Дума города Ханты-Мансийска РЕШИЛА:</w:t>
      </w:r>
    </w:p>
    <w:p w:rsidR="0057149D" w:rsidRPr="00A22D80" w:rsidRDefault="0057149D" w:rsidP="00A22D80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</w:p>
    <w:p w:rsidR="0057149D" w:rsidRPr="00A22D80" w:rsidRDefault="007625EB" w:rsidP="007625EB">
      <w:pPr>
        <w:pStyle w:val="2"/>
        <w:tabs>
          <w:tab w:val="left" w:pos="142"/>
        </w:tabs>
        <w:spacing w:line="276" w:lineRule="auto"/>
        <w:rPr>
          <w:b w:val="0"/>
          <w:bCs/>
          <w:i w:val="0"/>
          <w:snapToGrid w:val="0"/>
          <w:sz w:val="28"/>
          <w:szCs w:val="28"/>
        </w:rPr>
      </w:pPr>
      <w:r>
        <w:rPr>
          <w:b w:val="0"/>
          <w:bCs/>
          <w:i w:val="0"/>
          <w:snapToGrid w:val="0"/>
          <w:sz w:val="28"/>
          <w:szCs w:val="28"/>
          <w:lang w:val="ru-RU"/>
        </w:rPr>
        <w:tab/>
      </w:r>
      <w:r>
        <w:rPr>
          <w:b w:val="0"/>
          <w:bCs/>
          <w:i w:val="0"/>
          <w:snapToGrid w:val="0"/>
          <w:sz w:val="28"/>
          <w:szCs w:val="28"/>
          <w:lang w:val="ru-RU"/>
        </w:rPr>
        <w:tab/>
        <w:t>1.</w:t>
      </w:r>
      <w:r w:rsidR="0057149D" w:rsidRPr="00A22D80">
        <w:rPr>
          <w:b w:val="0"/>
          <w:bCs/>
          <w:i w:val="0"/>
          <w:snapToGrid w:val="0"/>
          <w:sz w:val="28"/>
          <w:szCs w:val="28"/>
        </w:rPr>
        <w:t xml:space="preserve">Внести в Решение Думы города Ханты-Мансийска </w:t>
      </w:r>
      <w:r w:rsidR="0057149D" w:rsidRPr="00A22D80">
        <w:rPr>
          <w:b w:val="0"/>
          <w:i w:val="0"/>
          <w:snapToGrid w:val="0"/>
          <w:sz w:val="28"/>
          <w:szCs w:val="28"/>
        </w:rPr>
        <w:t>от 21 декабря 2018  года № 309-</w:t>
      </w:r>
      <w:r w:rsidR="0057149D" w:rsidRPr="00A22D80">
        <w:rPr>
          <w:b w:val="0"/>
          <w:i w:val="0"/>
          <w:snapToGrid w:val="0"/>
          <w:sz w:val="28"/>
          <w:szCs w:val="28"/>
          <w:lang w:val="en-US"/>
        </w:rPr>
        <w:t>VI</w:t>
      </w:r>
      <w:r w:rsidR="0057149D" w:rsidRPr="00A22D80">
        <w:rPr>
          <w:b w:val="0"/>
          <w:i w:val="0"/>
          <w:snapToGrid w:val="0"/>
          <w:sz w:val="28"/>
          <w:szCs w:val="28"/>
        </w:rPr>
        <w:t xml:space="preserve"> РД «О </w:t>
      </w:r>
      <w:proofErr w:type="gramStart"/>
      <w:r w:rsidR="0057149D" w:rsidRPr="00A22D80">
        <w:rPr>
          <w:b w:val="0"/>
          <w:i w:val="0"/>
          <w:snapToGrid w:val="0"/>
          <w:sz w:val="28"/>
          <w:szCs w:val="28"/>
        </w:rPr>
        <w:t>бюджете</w:t>
      </w:r>
      <w:proofErr w:type="gramEnd"/>
      <w:r w:rsidR="0057149D" w:rsidRPr="00A22D80">
        <w:rPr>
          <w:b w:val="0"/>
          <w:i w:val="0"/>
          <w:snapToGrid w:val="0"/>
          <w:sz w:val="28"/>
          <w:szCs w:val="28"/>
        </w:rPr>
        <w:t xml:space="preserve"> города Ханты-Мансийска на 2019 год </w:t>
      </w:r>
      <w:r>
        <w:rPr>
          <w:b w:val="0"/>
          <w:i w:val="0"/>
          <w:snapToGrid w:val="0"/>
          <w:sz w:val="28"/>
          <w:szCs w:val="28"/>
          <w:lang w:val="ru-RU"/>
        </w:rPr>
        <w:t xml:space="preserve">                          </w:t>
      </w:r>
      <w:r w:rsidR="0057149D" w:rsidRPr="00A22D80">
        <w:rPr>
          <w:b w:val="0"/>
          <w:i w:val="0"/>
          <w:snapToGrid w:val="0"/>
          <w:sz w:val="28"/>
          <w:szCs w:val="28"/>
        </w:rPr>
        <w:t xml:space="preserve">и на плановый период 2020 и 2021 годов» </w:t>
      </w:r>
      <w:r w:rsidR="0057149D" w:rsidRPr="00A22D80">
        <w:rPr>
          <w:b w:val="0"/>
          <w:bCs/>
          <w:i w:val="0"/>
          <w:snapToGrid w:val="0"/>
          <w:sz w:val="28"/>
          <w:szCs w:val="28"/>
        </w:rPr>
        <w:t>следующие изменения:</w:t>
      </w:r>
    </w:p>
    <w:p w:rsidR="0057149D" w:rsidRPr="00A22D80" w:rsidRDefault="0057149D" w:rsidP="00A22D80">
      <w:pPr>
        <w:pStyle w:val="a6"/>
        <w:spacing w:line="276" w:lineRule="auto"/>
      </w:pPr>
      <w:r w:rsidRPr="00A22D80">
        <w:t>1.1. Статью 1 изложить в следующей редакции:</w:t>
      </w:r>
    </w:p>
    <w:p w:rsidR="0057149D" w:rsidRPr="00A22D80" w:rsidRDefault="0057149D" w:rsidP="00A22D80">
      <w:pPr>
        <w:pStyle w:val="a6"/>
        <w:spacing w:line="276" w:lineRule="auto"/>
      </w:pPr>
      <w:r w:rsidRPr="00A22D80">
        <w:rPr>
          <w:b/>
        </w:rPr>
        <w:t>«Статья 1.</w:t>
      </w:r>
      <w:r w:rsidRPr="00A22D80">
        <w:t xml:space="preserve"> Утвердить основные характеристики бюджета города Ханты-Мансийска (далее также – бюджет города) на 2019 год:</w:t>
      </w:r>
    </w:p>
    <w:p w:rsidR="0057149D" w:rsidRPr="00A22D80" w:rsidRDefault="0057149D" w:rsidP="00A22D80">
      <w:pPr>
        <w:pStyle w:val="a6"/>
        <w:spacing w:line="276" w:lineRule="auto"/>
      </w:pPr>
      <w:r w:rsidRPr="00A22D80">
        <w:t xml:space="preserve">1) прогнозируемый общий объем доходов бюджета города в сумме </w:t>
      </w:r>
      <w:r w:rsidRPr="00A22D80">
        <w:rPr>
          <w:lang w:eastAsia="ru-RU"/>
        </w:rPr>
        <w:t xml:space="preserve">8 808 445 582,74 </w:t>
      </w:r>
      <w:r w:rsidRPr="00A22D80">
        <w:t>рублей;</w:t>
      </w:r>
    </w:p>
    <w:p w:rsidR="0057149D" w:rsidRPr="00A22D80" w:rsidRDefault="0057149D" w:rsidP="00A22D80">
      <w:pPr>
        <w:pStyle w:val="a6"/>
        <w:spacing w:line="276" w:lineRule="auto"/>
      </w:pPr>
      <w:r w:rsidRPr="00A22D80">
        <w:lastRenderedPageBreak/>
        <w:t>2) общий объем расходов бюджета города в сумме 8 902 311 290,50 рублей;</w:t>
      </w:r>
    </w:p>
    <w:p w:rsidR="0057149D" w:rsidRPr="00A22D80" w:rsidRDefault="0057149D" w:rsidP="00A22D80">
      <w:pPr>
        <w:pStyle w:val="a6"/>
        <w:spacing w:line="276" w:lineRule="auto"/>
      </w:pPr>
      <w:r w:rsidRPr="00A22D80">
        <w:t>3) дефицит бюджета города в сумме 93 865 707,76</w:t>
      </w:r>
      <w:r w:rsidRPr="00A22D80">
        <w:rPr>
          <w:b/>
          <w:sz w:val="24"/>
          <w:szCs w:val="24"/>
        </w:rPr>
        <w:t xml:space="preserve"> </w:t>
      </w:r>
      <w:r w:rsidRPr="00A22D80">
        <w:t>рублей;</w:t>
      </w:r>
    </w:p>
    <w:p w:rsidR="0057149D" w:rsidRPr="00A22D80" w:rsidRDefault="0057149D" w:rsidP="00A22D80">
      <w:pPr>
        <w:pStyle w:val="a6"/>
        <w:spacing w:line="276" w:lineRule="auto"/>
      </w:pPr>
      <w:r w:rsidRPr="00A22D80">
        <w:t>4) верхний предел муниципального внутреннего долга города Ханты-Мансийска на 1 января 2020 года в сумме 150 000 000,00 рублей, в том числе предельный объем обязательств по муниципальным гарантиям города Ханты-Мансийска в сумме 0,00 рублей;</w:t>
      </w:r>
    </w:p>
    <w:p w:rsidR="0057149D" w:rsidRPr="00A22D80" w:rsidRDefault="0057149D" w:rsidP="00A22D80">
      <w:pPr>
        <w:pStyle w:val="a6"/>
        <w:spacing w:line="276" w:lineRule="auto"/>
      </w:pPr>
      <w:r w:rsidRPr="00A22D80">
        <w:t>5) предельный объем муниципального внутреннего долга города Ханты-Мансийска в сумме 320 000 000,00 рублей.</w:t>
      </w:r>
    </w:p>
    <w:p w:rsidR="0057149D" w:rsidRPr="00A22D80" w:rsidRDefault="0057149D" w:rsidP="00A22D80">
      <w:pPr>
        <w:pStyle w:val="a6"/>
        <w:spacing w:line="276" w:lineRule="auto"/>
      </w:pPr>
      <w:r w:rsidRPr="00A22D80">
        <w:t>6) объем расходов на обслуживание муниципального долга в сумме 5 000 000,00</w:t>
      </w:r>
      <w:r w:rsidRPr="00A22D80">
        <w:rPr>
          <w:rFonts w:eastAsia="Calibri"/>
        </w:rPr>
        <w:t xml:space="preserve"> </w:t>
      </w:r>
      <w:r w:rsidRPr="00A22D80">
        <w:t>рублей</w:t>
      </w:r>
      <w:proofErr w:type="gramStart"/>
      <w:r w:rsidRPr="00A22D80">
        <w:t>.».</w:t>
      </w:r>
      <w:r w:rsidRPr="00A22D80">
        <w:tab/>
      </w:r>
      <w:proofErr w:type="gramEnd"/>
    </w:p>
    <w:p w:rsidR="0057149D" w:rsidRPr="00A22D80" w:rsidRDefault="0057149D" w:rsidP="00A22D80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22D80">
        <w:rPr>
          <w:rFonts w:ascii="Times New Roman" w:hAnsi="Times New Roman" w:cs="Times New Roman"/>
          <w:bCs/>
          <w:sz w:val="28"/>
          <w:szCs w:val="28"/>
        </w:rPr>
        <w:t>1.2. Статью  8 изложить в следующей редакции:</w:t>
      </w:r>
    </w:p>
    <w:p w:rsidR="0057149D" w:rsidRPr="00A22D80" w:rsidRDefault="0057149D" w:rsidP="00A22D80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22D80">
        <w:rPr>
          <w:rFonts w:ascii="Times New Roman" w:hAnsi="Times New Roman" w:cs="Times New Roman"/>
          <w:b/>
          <w:bCs/>
          <w:sz w:val="28"/>
          <w:szCs w:val="28"/>
        </w:rPr>
        <w:t xml:space="preserve"> «Статья 8.</w:t>
      </w:r>
      <w:r w:rsidRPr="00A22D80">
        <w:rPr>
          <w:rFonts w:ascii="Times New Roman" w:hAnsi="Times New Roman" w:cs="Times New Roman"/>
          <w:bCs/>
          <w:sz w:val="28"/>
          <w:szCs w:val="28"/>
        </w:rPr>
        <w:t xml:space="preserve"> Утвердить объем межбюджетных трансфертов, получаемых из бюджетов других уровней на 2019 год в сумме </w:t>
      </w:r>
      <w:r w:rsidRPr="00A22D80">
        <w:rPr>
          <w:rFonts w:ascii="Times New Roman" w:hAnsi="Times New Roman" w:cs="Times New Roman"/>
          <w:sz w:val="28"/>
          <w:szCs w:val="28"/>
        </w:rPr>
        <w:t>5 287 012 082,74</w:t>
      </w:r>
      <w:r w:rsidRPr="00A22D80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</w:t>
      </w:r>
    </w:p>
    <w:p w:rsidR="0057149D" w:rsidRPr="00A22D80" w:rsidRDefault="0057149D" w:rsidP="00A22D80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22D80">
        <w:rPr>
          <w:rFonts w:ascii="Times New Roman" w:hAnsi="Times New Roman" w:cs="Times New Roman"/>
          <w:bCs/>
          <w:sz w:val="28"/>
          <w:szCs w:val="28"/>
        </w:rPr>
        <w:t>- дотации бюджету города Ханты-Мансийска на поддержку мер по обеспечению сбалансированности бюджетов в сумме 19 616 200,00 рублей;</w:t>
      </w:r>
    </w:p>
    <w:p w:rsidR="0057149D" w:rsidRPr="00A22D80" w:rsidRDefault="0057149D" w:rsidP="00A22D80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80">
        <w:rPr>
          <w:rFonts w:ascii="Times New Roman" w:hAnsi="Times New Roman" w:cs="Times New Roman"/>
          <w:bCs/>
          <w:sz w:val="28"/>
          <w:szCs w:val="28"/>
        </w:rPr>
        <w:t xml:space="preserve">- субсидии бюджету города Ханты-Мансийска в сумме </w:t>
      </w:r>
      <w:r w:rsidRPr="00A22D80">
        <w:rPr>
          <w:rFonts w:ascii="Times New Roman" w:hAnsi="Times New Roman" w:cs="Times New Roman"/>
          <w:sz w:val="28"/>
          <w:szCs w:val="28"/>
        </w:rPr>
        <w:t>1 814 060 641,74</w:t>
      </w:r>
      <w:r w:rsidRPr="00A22D80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57149D" w:rsidRPr="00A22D80" w:rsidRDefault="0057149D" w:rsidP="00A22D80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80">
        <w:rPr>
          <w:rFonts w:ascii="Times New Roman" w:hAnsi="Times New Roman" w:cs="Times New Roman"/>
          <w:bCs/>
          <w:sz w:val="28"/>
          <w:szCs w:val="28"/>
        </w:rPr>
        <w:t>- субвенции бюджету города Ханты-Мансийска из регионального фонда компенсаций на выполнение отдельных государственных полномочий органов государственной власти Ханты-Мансийского автономного</w:t>
      </w:r>
      <w:r w:rsidR="007625E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A22D80">
        <w:rPr>
          <w:rFonts w:ascii="Times New Roman" w:hAnsi="Times New Roman" w:cs="Times New Roman"/>
          <w:bCs/>
          <w:sz w:val="28"/>
          <w:szCs w:val="28"/>
        </w:rPr>
        <w:t xml:space="preserve"> округа - Югры, а также отдельных государственных полномочий </w:t>
      </w:r>
      <w:r w:rsidR="007625EB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A22D80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о передаче отдельных государственных полномочий федеральных органов государственной власти в сумме </w:t>
      </w:r>
      <w:r w:rsidRPr="00A22D80">
        <w:rPr>
          <w:rFonts w:ascii="Times New Roman" w:hAnsi="Times New Roman" w:cs="Times New Roman"/>
          <w:sz w:val="28"/>
          <w:szCs w:val="28"/>
        </w:rPr>
        <w:t xml:space="preserve">3 447 271 541,00 </w:t>
      </w:r>
      <w:r w:rsidRPr="00A22D80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57149D" w:rsidRPr="00A22D80" w:rsidRDefault="0057149D" w:rsidP="00A22D80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80">
        <w:rPr>
          <w:rFonts w:ascii="Times New Roman" w:hAnsi="Times New Roman" w:cs="Times New Roman"/>
          <w:bCs/>
          <w:sz w:val="28"/>
          <w:szCs w:val="28"/>
        </w:rPr>
        <w:t xml:space="preserve">- иные межбюджетные трансферты бюджету города Ханты-Мансийска из бюджетов других уровней в сумме </w:t>
      </w:r>
      <w:r w:rsidRPr="00A22D80">
        <w:rPr>
          <w:rFonts w:ascii="Times New Roman" w:hAnsi="Times New Roman" w:cs="Times New Roman"/>
          <w:sz w:val="28"/>
          <w:szCs w:val="28"/>
        </w:rPr>
        <w:t>6 063 700,00</w:t>
      </w:r>
      <w:r w:rsidRPr="00A22D80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proofErr w:type="gramStart"/>
      <w:r w:rsidRPr="00A22D80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57149D" w:rsidRPr="00A22D80" w:rsidRDefault="0057149D" w:rsidP="00A22D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80">
        <w:rPr>
          <w:rFonts w:ascii="Times New Roman" w:hAnsi="Times New Roman" w:cs="Times New Roman"/>
          <w:bCs/>
          <w:sz w:val="28"/>
          <w:szCs w:val="28"/>
        </w:rPr>
        <w:t>1.3. Статью 10 изложить в следующей редакции:</w:t>
      </w:r>
    </w:p>
    <w:p w:rsidR="0057149D" w:rsidRPr="00A22D80" w:rsidRDefault="0057149D" w:rsidP="00A22D80">
      <w:pPr>
        <w:pStyle w:val="2"/>
        <w:spacing w:line="276" w:lineRule="auto"/>
        <w:ind w:firstLine="709"/>
        <w:rPr>
          <w:b w:val="0"/>
          <w:i w:val="0"/>
          <w:sz w:val="28"/>
          <w:szCs w:val="28"/>
        </w:rPr>
      </w:pPr>
      <w:r w:rsidRPr="00A22D80">
        <w:rPr>
          <w:b w:val="0"/>
          <w:i w:val="0"/>
          <w:sz w:val="28"/>
          <w:szCs w:val="28"/>
        </w:rPr>
        <w:t>«</w:t>
      </w:r>
      <w:r w:rsidRPr="00A22D80">
        <w:rPr>
          <w:i w:val="0"/>
          <w:sz w:val="28"/>
          <w:szCs w:val="28"/>
        </w:rPr>
        <w:t>Статья 10.</w:t>
      </w:r>
      <w:r w:rsidRPr="00A22D80">
        <w:rPr>
          <w:b w:val="0"/>
          <w:i w:val="0"/>
          <w:sz w:val="28"/>
          <w:szCs w:val="28"/>
        </w:rPr>
        <w:t xml:space="preserve">  Создать в расходной части бюджета города на 2019 год</w:t>
      </w:r>
      <w:r w:rsidR="007625EB">
        <w:rPr>
          <w:b w:val="0"/>
          <w:i w:val="0"/>
          <w:sz w:val="28"/>
          <w:szCs w:val="28"/>
          <w:lang w:val="ru-RU"/>
        </w:rPr>
        <w:t xml:space="preserve">               </w:t>
      </w:r>
      <w:r w:rsidRPr="00A22D80">
        <w:rPr>
          <w:b w:val="0"/>
          <w:i w:val="0"/>
          <w:sz w:val="28"/>
          <w:szCs w:val="28"/>
        </w:rPr>
        <w:t xml:space="preserve"> и </w:t>
      </w:r>
      <w:r w:rsidRPr="00A22D80">
        <w:rPr>
          <w:b w:val="0"/>
          <w:bCs/>
          <w:i w:val="0"/>
          <w:snapToGrid w:val="0"/>
          <w:sz w:val="28"/>
          <w:szCs w:val="28"/>
        </w:rPr>
        <w:t xml:space="preserve">плановый период 2020 и 2021 годов </w:t>
      </w:r>
      <w:r w:rsidRPr="00A22D80">
        <w:rPr>
          <w:b w:val="0"/>
          <w:i w:val="0"/>
          <w:sz w:val="28"/>
          <w:szCs w:val="28"/>
        </w:rPr>
        <w:t>резервный фонд Администрации города Ханты-Мансийска:</w:t>
      </w:r>
    </w:p>
    <w:p w:rsidR="0057149D" w:rsidRPr="00A22D80" w:rsidRDefault="0057149D" w:rsidP="00A22D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80">
        <w:rPr>
          <w:rFonts w:ascii="Times New Roman" w:hAnsi="Times New Roman" w:cs="Times New Roman"/>
          <w:sz w:val="28"/>
          <w:szCs w:val="28"/>
        </w:rPr>
        <w:t>на 2019 год в сумме 19 039 200,00 рублей (в том числе средства для предотвращения и ликвидации последствий чрезвычайных ситуаций природного и техногенного характера в сумме 10 000 000,00 рублей);</w:t>
      </w:r>
    </w:p>
    <w:p w:rsidR="0057149D" w:rsidRPr="00A22D80" w:rsidRDefault="0057149D" w:rsidP="00A22D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80">
        <w:rPr>
          <w:rFonts w:ascii="Times New Roman" w:hAnsi="Times New Roman" w:cs="Times New Roman"/>
          <w:sz w:val="28"/>
          <w:szCs w:val="28"/>
        </w:rPr>
        <w:t>на 2020 год в сумме 10 000 000,00 рублей (в том числе средства для предотвращения и ликвидации последствий чрезвычайных ситуаций природного и техногенного характера в сумме 10 000 000,00 рублей);</w:t>
      </w:r>
    </w:p>
    <w:p w:rsidR="0057149D" w:rsidRPr="00A22D80" w:rsidRDefault="0057149D" w:rsidP="00A22D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80">
        <w:rPr>
          <w:rFonts w:ascii="Times New Roman" w:hAnsi="Times New Roman" w:cs="Times New Roman"/>
          <w:sz w:val="28"/>
          <w:szCs w:val="28"/>
        </w:rPr>
        <w:lastRenderedPageBreak/>
        <w:t>на 2021 год в сумме 10 000 000,00 рублей (в том числе средства для предотвращения и ликвидации последствий чрезвычайных ситуаций природного и техногенного характера в сумме 10 000 000,00 рублей)</w:t>
      </w:r>
      <w:proofErr w:type="gramStart"/>
      <w:r w:rsidRPr="00A22D8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22D80">
        <w:rPr>
          <w:rFonts w:ascii="Times New Roman" w:hAnsi="Times New Roman" w:cs="Times New Roman"/>
          <w:sz w:val="28"/>
          <w:szCs w:val="28"/>
        </w:rPr>
        <w:t>.</w:t>
      </w:r>
    </w:p>
    <w:p w:rsidR="0057149D" w:rsidRPr="00A22D80" w:rsidRDefault="0057149D" w:rsidP="00A22D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80">
        <w:rPr>
          <w:rFonts w:ascii="Times New Roman" w:hAnsi="Times New Roman" w:cs="Times New Roman"/>
          <w:sz w:val="28"/>
          <w:szCs w:val="28"/>
        </w:rPr>
        <w:t>1.4. Статью 11 изложить в следующей редакции:</w:t>
      </w:r>
    </w:p>
    <w:p w:rsidR="0057149D" w:rsidRPr="00A22D80" w:rsidRDefault="0057149D" w:rsidP="00A22D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80">
        <w:rPr>
          <w:rFonts w:ascii="Times New Roman" w:hAnsi="Times New Roman" w:cs="Times New Roman"/>
          <w:sz w:val="28"/>
          <w:szCs w:val="28"/>
        </w:rPr>
        <w:t>«</w:t>
      </w:r>
      <w:r w:rsidRPr="00A22D80">
        <w:rPr>
          <w:rFonts w:ascii="Times New Roman" w:hAnsi="Times New Roman" w:cs="Times New Roman"/>
          <w:b/>
          <w:sz w:val="28"/>
          <w:szCs w:val="28"/>
        </w:rPr>
        <w:t xml:space="preserve">Статья 11. </w:t>
      </w:r>
      <w:r w:rsidRPr="00A22D80">
        <w:rPr>
          <w:rFonts w:ascii="Times New Roman" w:hAnsi="Times New Roman" w:cs="Times New Roman"/>
          <w:sz w:val="28"/>
          <w:szCs w:val="28"/>
        </w:rPr>
        <w:t>Утвердить объем муниципального дорожного фонда города Ханты-Мансийска:</w:t>
      </w:r>
    </w:p>
    <w:p w:rsidR="0057149D" w:rsidRPr="00A22D80" w:rsidRDefault="0057149D" w:rsidP="00A22D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80">
        <w:rPr>
          <w:rFonts w:ascii="Times New Roman" w:hAnsi="Times New Roman" w:cs="Times New Roman"/>
          <w:sz w:val="28"/>
          <w:szCs w:val="28"/>
        </w:rPr>
        <w:t>- на 2019 год в сумме 186 198 874,88 рублей;</w:t>
      </w:r>
    </w:p>
    <w:p w:rsidR="0057149D" w:rsidRPr="00A22D80" w:rsidRDefault="0057149D" w:rsidP="00A22D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80">
        <w:rPr>
          <w:rFonts w:ascii="Times New Roman" w:hAnsi="Times New Roman" w:cs="Times New Roman"/>
          <w:sz w:val="28"/>
          <w:szCs w:val="28"/>
        </w:rPr>
        <w:t>- на 2020 год в сумме 86 833 400,00 рублей;</w:t>
      </w:r>
    </w:p>
    <w:p w:rsidR="0057149D" w:rsidRPr="00A22D80" w:rsidRDefault="0057149D" w:rsidP="00A22D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80">
        <w:rPr>
          <w:rFonts w:ascii="Times New Roman" w:hAnsi="Times New Roman" w:cs="Times New Roman"/>
          <w:sz w:val="28"/>
          <w:szCs w:val="28"/>
        </w:rPr>
        <w:t>- на 2021 год в сумме 18 418 300,00 рублей</w:t>
      </w:r>
      <w:proofErr w:type="gramStart"/>
      <w:r w:rsidRPr="00A22D8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149D" w:rsidRPr="00A22D80" w:rsidRDefault="007625EB" w:rsidP="00A22D80">
      <w:pPr>
        <w:pStyle w:val="2"/>
        <w:tabs>
          <w:tab w:val="left" w:pos="142"/>
        </w:tabs>
        <w:spacing w:line="276" w:lineRule="auto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1.5. </w:t>
      </w:r>
      <w:r w:rsidR="0057149D" w:rsidRPr="00A22D80">
        <w:rPr>
          <w:b w:val="0"/>
          <w:i w:val="0"/>
          <w:sz w:val="28"/>
          <w:szCs w:val="28"/>
        </w:rPr>
        <w:t xml:space="preserve">Приложение 1 «Доходы бюджета города Ханты-Мансийска на 2019 год» изложить в редакции согласно приложению 1 к настоящему Решению. </w:t>
      </w:r>
    </w:p>
    <w:p w:rsidR="0057149D" w:rsidRPr="00A22D80" w:rsidRDefault="0057149D" w:rsidP="00A22D80">
      <w:pPr>
        <w:pStyle w:val="2"/>
        <w:tabs>
          <w:tab w:val="left" w:pos="142"/>
        </w:tabs>
        <w:spacing w:line="276" w:lineRule="auto"/>
        <w:ind w:firstLine="709"/>
        <w:rPr>
          <w:b w:val="0"/>
          <w:i w:val="0"/>
          <w:sz w:val="28"/>
          <w:szCs w:val="28"/>
        </w:rPr>
      </w:pPr>
      <w:r w:rsidRPr="00A22D80">
        <w:rPr>
          <w:b w:val="0"/>
          <w:i w:val="0"/>
          <w:sz w:val="28"/>
          <w:szCs w:val="28"/>
        </w:rPr>
        <w:t xml:space="preserve">1.6. </w:t>
      </w:r>
      <w:r w:rsidRPr="00A22D80">
        <w:rPr>
          <w:b w:val="0"/>
          <w:bCs/>
          <w:i w:val="0"/>
          <w:snapToGrid w:val="0"/>
          <w:sz w:val="28"/>
          <w:szCs w:val="28"/>
        </w:rPr>
        <w:t>Приложение 7 «</w:t>
      </w:r>
      <w:r w:rsidRPr="00A22D80">
        <w:rPr>
          <w:b w:val="0"/>
          <w:i w:val="0"/>
          <w:sz w:val="28"/>
          <w:szCs w:val="28"/>
        </w:rPr>
        <w:t>Распределение бюджетных ассигнований бюджета города Ханты-Мансийска по разделам и подразделам классификации расходов бюджетов на 2019 год» изложить в редакции согласно приложению 2 к настоящему Решению.</w:t>
      </w:r>
    </w:p>
    <w:p w:rsidR="0057149D" w:rsidRPr="00A22D80" w:rsidRDefault="0057149D" w:rsidP="00A22D80">
      <w:pPr>
        <w:pStyle w:val="2"/>
        <w:spacing w:line="276" w:lineRule="auto"/>
        <w:ind w:firstLine="709"/>
        <w:rPr>
          <w:b w:val="0"/>
          <w:i w:val="0"/>
          <w:sz w:val="28"/>
          <w:szCs w:val="28"/>
        </w:rPr>
      </w:pPr>
      <w:r w:rsidRPr="00A22D80">
        <w:rPr>
          <w:b w:val="0"/>
          <w:i w:val="0"/>
          <w:sz w:val="28"/>
          <w:szCs w:val="28"/>
        </w:rPr>
        <w:t>1.7. Приложение 8 «Распределение бюджетных ассигнований бюджета города Ханты-Мансийск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19 год» изложить в редакции согласно приложению 3 к настоящему Решению.</w:t>
      </w:r>
    </w:p>
    <w:p w:rsidR="0057149D" w:rsidRPr="00A22D80" w:rsidRDefault="0057149D" w:rsidP="00A22D80">
      <w:pPr>
        <w:pStyle w:val="2"/>
        <w:spacing w:line="276" w:lineRule="auto"/>
        <w:ind w:firstLine="709"/>
        <w:rPr>
          <w:b w:val="0"/>
          <w:i w:val="0"/>
          <w:sz w:val="28"/>
          <w:szCs w:val="28"/>
        </w:rPr>
      </w:pPr>
      <w:r w:rsidRPr="00A22D80">
        <w:rPr>
          <w:b w:val="0"/>
          <w:i w:val="0"/>
          <w:sz w:val="28"/>
          <w:szCs w:val="28"/>
        </w:rPr>
        <w:t xml:space="preserve">1.8. </w:t>
      </w:r>
      <w:r w:rsidRPr="00A22D80">
        <w:rPr>
          <w:b w:val="0"/>
          <w:bCs/>
          <w:i w:val="0"/>
          <w:snapToGrid w:val="0"/>
          <w:sz w:val="28"/>
          <w:szCs w:val="28"/>
        </w:rPr>
        <w:t>Приложение 9 «</w:t>
      </w:r>
      <w:r w:rsidRPr="00A22D80">
        <w:rPr>
          <w:b w:val="0"/>
          <w:i w:val="0"/>
          <w:sz w:val="28"/>
          <w:szCs w:val="28"/>
        </w:rPr>
        <w:t>Распределение бюджетных ассигнований бюджета города Ханты-Мансийска по целевым статьям (муниципальным программам и непрограммным направлениям деятельности), группам (группам</w:t>
      </w:r>
      <w:r w:rsidR="007625EB">
        <w:rPr>
          <w:b w:val="0"/>
          <w:i w:val="0"/>
          <w:sz w:val="28"/>
          <w:szCs w:val="28"/>
          <w:lang w:val="ru-RU"/>
        </w:rPr>
        <w:t xml:space="preserve">                          </w:t>
      </w:r>
      <w:r w:rsidRPr="00A22D80">
        <w:rPr>
          <w:b w:val="0"/>
          <w:i w:val="0"/>
          <w:sz w:val="28"/>
          <w:szCs w:val="28"/>
        </w:rPr>
        <w:t xml:space="preserve"> и подгруппам) видов расходов классификации расходов бюджетов на 2019 год» изложить в редакции согласно приложению 4 к настоящему Решению.</w:t>
      </w:r>
    </w:p>
    <w:p w:rsidR="0057149D" w:rsidRPr="00A22D80" w:rsidRDefault="007625EB" w:rsidP="00A22D80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</w:rPr>
      </w:pPr>
      <w:r>
        <w:rPr>
          <w:b w:val="0"/>
          <w:i w:val="0"/>
          <w:sz w:val="28"/>
          <w:szCs w:val="28"/>
        </w:rPr>
        <w:t>1.9.</w:t>
      </w:r>
      <w:r w:rsidR="0057149D" w:rsidRPr="00A22D80">
        <w:rPr>
          <w:b w:val="0"/>
          <w:bCs/>
          <w:i w:val="0"/>
          <w:snapToGrid w:val="0"/>
          <w:sz w:val="28"/>
          <w:szCs w:val="28"/>
        </w:rPr>
        <w:t>Приложение 10 «</w:t>
      </w:r>
      <w:r w:rsidR="0057149D" w:rsidRPr="00A22D80">
        <w:rPr>
          <w:b w:val="0"/>
          <w:i w:val="0"/>
          <w:sz w:val="28"/>
          <w:szCs w:val="28"/>
        </w:rPr>
        <w:t>Ведомственная структура расходов бюджета города Ханты-Мансийска на 2019 год</w:t>
      </w:r>
      <w:r w:rsidR="0057149D" w:rsidRPr="00A22D80">
        <w:rPr>
          <w:b w:val="0"/>
          <w:bCs/>
          <w:i w:val="0"/>
          <w:snapToGrid w:val="0"/>
          <w:sz w:val="28"/>
          <w:szCs w:val="28"/>
        </w:rPr>
        <w:t xml:space="preserve">» </w:t>
      </w:r>
      <w:r w:rsidR="0057149D" w:rsidRPr="00A22D80">
        <w:rPr>
          <w:b w:val="0"/>
          <w:i w:val="0"/>
          <w:sz w:val="28"/>
          <w:szCs w:val="28"/>
        </w:rPr>
        <w:t>изложить в редакции согласно приложению 5 к настоящему Решению.</w:t>
      </w:r>
      <w:r w:rsidR="0057149D" w:rsidRPr="00A22D80">
        <w:rPr>
          <w:b w:val="0"/>
          <w:bCs/>
          <w:i w:val="0"/>
          <w:snapToGrid w:val="0"/>
          <w:sz w:val="28"/>
          <w:szCs w:val="28"/>
        </w:rPr>
        <w:t xml:space="preserve">  </w:t>
      </w:r>
    </w:p>
    <w:p w:rsidR="0057149D" w:rsidRPr="00A22D80" w:rsidRDefault="007625EB" w:rsidP="00A22D80">
      <w:pPr>
        <w:pStyle w:val="2"/>
        <w:spacing w:line="276" w:lineRule="auto"/>
        <w:ind w:firstLine="709"/>
        <w:rPr>
          <w:b w:val="0"/>
          <w:i w:val="0"/>
          <w:sz w:val="28"/>
          <w:szCs w:val="28"/>
        </w:rPr>
      </w:pPr>
      <w:r>
        <w:rPr>
          <w:b w:val="0"/>
          <w:bCs/>
          <w:i w:val="0"/>
          <w:snapToGrid w:val="0"/>
          <w:sz w:val="28"/>
          <w:szCs w:val="28"/>
        </w:rPr>
        <w:t>1.10.</w:t>
      </w:r>
      <w:r w:rsidR="0057149D" w:rsidRPr="00A22D80">
        <w:rPr>
          <w:b w:val="0"/>
          <w:bCs/>
          <w:i w:val="0"/>
          <w:snapToGrid w:val="0"/>
          <w:sz w:val="28"/>
          <w:szCs w:val="28"/>
        </w:rPr>
        <w:t>Приложение 11 «</w:t>
      </w:r>
      <w:r w:rsidR="0057149D" w:rsidRPr="00A22D80">
        <w:rPr>
          <w:b w:val="0"/>
          <w:i w:val="0"/>
          <w:sz w:val="28"/>
          <w:szCs w:val="28"/>
        </w:rPr>
        <w:t>Распределение бюджетных ассигнований бюджета города Ханты-Мансийска по разделам и подразделам классификации расходов бюджетов на плановый период 2020 и 2021 годов» изложить в редакции согласно приложению 6 к настоящему Решению.</w:t>
      </w:r>
    </w:p>
    <w:p w:rsidR="0057149D" w:rsidRPr="00A22D80" w:rsidRDefault="007625EB" w:rsidP="00A22D80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</w:rPr>
      </w:pPr>
      <w:r>
        <w:rPr>
          <w:b w:val="0"/>
          <w:i w:val="0"/>
          <w:sz w:val="28"/>
          <w:szCs w:val="28"/>
        </w:rPr>
        <w:t>1.11.</w:t>
      </w:r>
      <w:r w:rsidR="0057149D" w:rsidRPr="00A22D80">
        <w:rPr>
          <w:b w:val="0"/>
          <w:i w:val="0"/>
          <w:sz w:val="28"/>
          <w:szCs w:val="28"/>
        </w:rPr>
        <w:t>Приложение 12 «Распределение бюджетных ассигнований бюджета города Ханты-Мансийск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»</w:t>
      </w:r>
      <w:r>
        <w:rPr>
          <w:b w:val="0"/>
          <w:i w:val="0"/>
          <w:sz w:val="28"/>
          <w:szCs w:val="28"/>
          <w:lang w:val="ru-RU"/>
        </w:rPr>
        <w:t xml:space="preserve">                        </w:t>
      </w:r>
      <w:r w:rsidR="0057149D" w:rsidRPr="00A22D80">
        <w:rPr>
          <w:b w:val="0"/>
          <w:i w:val="0"/>
          <w:sz w:val="28"/>
          <w:szCs w:val="28"/>
        </w:rPr>
        <w:t xml:space="preserve"> на плановый период 2020 и 2021 годов» изложить в редакции согласно приложению 7 к настоящему Решению.</w:t>
      </w:r>
    </w:p>
    <w:p w:rsidR="0057149D" w:rsidRPr="00A22D80" w:rsidRDefault="007625EB" w:rsidP="00A22D80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</w:rPr>
      </w:pPr>
      <w:r>
        <w:rPr>
          <w:b w:val="0"/>
          <w:bCs/>
          <w:i w:val="0"/>
          <w:snapToGrid w:val="0"/>
          <w:sz w:val="28"/>
          <w:szCs w:val="28"/>
        </w:rPr>
        <w:lastRenderedPageBreak/>
        <w:t>1.12.</w:t>
      </w:r>
      <w:r w:rsidR="0057149D" w:rsidRPr="00A22D80">
        <w:rPr>
          <w:b w:val="0"/>
          <w:bCs/>
          <w:i w:val="0"/>
          <w:snapToGrid w:val="0"/>
          <w:sz w:val="28"/>
          <w:szCs w:val="28"/>
        </w:rPr>
        <w:t>Приложение 13 «</w:t>
      </w:r>
      <w:r w:rsidR="0057149D" w:rsidRPr="00A22D80">
        <w:rPr>
          <w:b w:val="0"/>
          <w:i w:val="0"/>
          <w:sz w:val="28"/>
          <w:szCs w:val="28"/>
        </w:rPr>
        <w:t>Распределение бюджетных ассигнований бюджета города Ханты-Мансийск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»</w:t>
      </w:r>
      <w:r w:rsidR="0057149D" w:rsidRPr="00A22D80">
        <w:rPr>
          <w:b w:val="0"/>
          <w:bCs/>
          <w:i w:val="0"/>
          <w:snapToGrid w:val="0"/>
          <w:sz w:val="28"/>
          <w:szCs w:val="28"/>
        </w:rPr>
        <w:t xml:space="preserve"> </w:t>
      </w:r>
      <w:r w:rsidR="0057149D" w:rsidRPr="00A22D80">
        <w:rPr>
          <w:b w:val="0"/>
          <w:i w:val="0"/>
          <w:sz w:val="28"/>
          <w:szCs w:val="28"/>
        </w:rPr>
        <w:t>изложить в редакции согласно приложению 8 к настоящему Решению.</w:t>
      </w:r>
      <w:r w:rsidR="0057149D" w:rsidRPr="00A22D80">
        <w:rPr>
          <w:b w:val="0"/>
          <w:bCs/>
          <w:i w:val="0"/>
          <w:snapToGrid w:val="0"/>
          <w:sz w:val="28"/>
          <w:szCs w:val="28"/>
        </w:rPr>
        <w:t xml:space="preserve">  </w:t>
      </w:r>
    </w:p>
    <w:p w:rsidR="0057149D" w:rsidRPr="00A22D80" w:rsidRDefault="007625EB" w:rsidP="00A22D80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</w:rPr>
      </w:pPr>
      <w:r>
        <w:rPr>
          <w:b w:val="0"/>
          <w:bCs/>
          <w:i w:val="0"/>
          <w:snapToGrid w:val="0"/>
          <w:sz w:val="28"/>
          <w:szCs w:val="28"/>
        </w:rPr>
        <w:t>1.13.</w:t>
      </w:r>
      <w:r w:rsidR="0057149D" w:rsidRPr="00A22D80">
        <w:rPr>
          <w:b w:val="0"/>
          <w:bCs/>
          <w:i w:val="0"/>
          <w:snapToGrid w:val="0"/>
          <w:sz w:val="28"/>
          <w:szCs w:val="28"/>
        </w:rPr>
        <w:t>Приложение 14 «</w:t>
      </w:r>
      <w:r w:rsidR="0057149D" w:rsidRPr="00A22D80">
        <w:rPr>
          <w:b w:val="0"/>
          <w:i w:val="0"/>
          <w:sz w:val="28"/>
          <w:szCs w:val="28"/>
        </w:rPr>
        <w:t>Ведомственная структура расходов бюджета города Ханты-Мансийска на плановый период 2020 и 2021 годов</w:t>
      </w:r>
      <w:r w:rsidR="0057149D" w:rsidRPr="00A22D80">
        <w:rPr>
          <w:b w:val="0"/>
          <w:bCs/>
          <w:i w:val="0"/>
          <w:snapToGrid w:val="0"/>
          <w:sz w:val="28"/>
          <w:szCs w:val="28"/>
        </w:rPr>
        <w:t>»</w:t>
      </w:r>
      <w:r w:rsidR="0057149D" w:rsidRPr="00A22D80">
        <w:rPr>
          <w:b w:val="0"/>
          <w:i w:val="0"/>
          <w:sz w:val="28"/>
          <w:szCs w:val="28"/>
        </w:rPr>
        <w:t xml:space="preserve"> изложить</w:t>
      </w:r>
      <w:r>
        <w:rPr>
          <w:b w:val="0"/>
          <w:i w:val="0"/>
          <w:sz w:val="28"/>
          <w:szCs w:val="28"/>
          <w:lang w:val="ru-RU"/>
        </w:rPr>
        <w:t xml:space="preserve">   </w:t>
      </w:r>
      <w:r w:rsidR="0057149D" w:rsidRPr="00A22D80">
        <w:rPr>
          <w:b w:val="0"/>
          <w:i w:val="0"/>
          <w:sz w:val="28"/>
          <w:szCs w:val="28"/>
        </w:rPr>
        <w:t xml:space="preserve"> в редакции согласно приложению 9 к настоящему Решению.</w:t>
      </w:r>
      <w:r w:rsidR="0057149D" w:rsidRPr="00A22D80">
        <w:rPr>
          <w:b w:val="0"/>
          <w:bCs/>
          <w:i w:val="0"/>
          <w:snapToGrid w:val="0"/>
          <w:sz w:val="28"/>
          <w:szCs w:val="28"/>
        </w:rPr>
        <w:t xml:space="preserve"> </w:t>
      </w:r>
    </w:p>
    <w:p w:rsidR="0057149D" w:rsidRPr="00A22D80" w:rsidRDefault="007625EB" w:rsidP="00A22D80">
      <w:pPr>
        <w:pStyle w:val="2"/>
        <w:tabs>
          <w:tab w:val="left" w:pos="142"/>
        </w:tabs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</w:rPr>
      </w:pPr>
      <w:r>
        <w:rPr>
          <w:b w:val="0"/>
          <w:i w:val="0"/>
          <w:snapToGrid w:val="0"/>
          <w:sz w:val="28"/>
          <w:szCs w:val="28"/>
        </w:rPr>
        <w:t>2.</w:t>
      </w:r>
      <w:r w:rsidR="0057149D" w:rsidRPr="00A22D80">
        <w:rPr>
          <w:b w:val="0"/>
          <w:i w:val="0"/>
          <w:snapToGrid w:val="0"/>
          <w:sz w:val="28"/>
          <w:szCs w:val="28"/>
        </w:rPr>
        <w:t>Настоящее Решение вступает в силу после его официального опубликования.</w:t>
      </w:r>
    </w:p>
    <w:p w:rsidR="0057149D" w:rsidRDefault="0057149D" w:rsidP="00A22D80">
      <w:pPr>
        <w:tabs>
          <w:tab w:val="left" w:pos="-486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7D7" w:rsidRDefault="006E17D7" w:rsidP="00A22D80">
      <w:pPr>
        <w:tabs>
          <w:tab w:val="left" w:pos="-486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7D7" w:rsidRDefault="006E17D7" w:rsidP="00A22D80">
      <w:pPr>
        <w:tabs>
          <w:tab w:val="left" w:pos="-486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7D7" w:rsidRPr="006E17D7" w:rsidRDefault="006E17D7" w:rsidP="006E17D7">
      <w:pPr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6E17D7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</w:t>
      </w:r>
      <w:proofErr w:type="gramEnd"/>
      <w:r w:rsidRPr="006E17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</w:t>
      </w:r>
      <w:r w:rsidRPr="006E17D7">
        <w:rPr>
          <w:rFonts w:ascii="Times New Roman" w:hAnsi="Times New Roman" w:cs="Times New Roman"/>
          <w:b/>
          <w:bCs/>
          <w:iCs/>
          <w:sz w:val="28"/>
          <w:szCs w:val="28"/>
        </w:rPr>
        <w:t>Исполняющий полномочия</w:t>
      </w:r>
    </w:p>
    <w:p w:rsidR="006E17D7" w:rsidRPr="006E17D7" w:rsidRDefault="006E17D7" w:rsidP="006E17D7">
      <w:pPr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17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умы город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анты-Мансийска              </w:t>
      </w:r>
      <w:r w:rsidRPr="006E17D7">
        <w:rPr>
          <w:rFonts w:ascii="Times New Roman" w:hAnsi="Times New Roman" w:cs="Times New Roman"/>
          <w:b/>
          <w:bCs/>
          <w:iCs/>
          <w:sz w:val="28"/>
          <w:szCs w:val="28"/>
        </w:rPr>
        <w:t>Главы города Ханты-Мансийска</w:t>
      </w:r>
    </w:p>
    <w:p w:rsidR="006E17D7" w:rsidRPr="006E17D7" w:rsidRDefault="006E17D7" w:rsidP="006E17D7">
      <w:pPr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E17D7" w:rsidRPr="006E17D7" w:rsidRDefault="006E17D7" w:rsidP="006E17D7">
      <w:pPr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E17D7" w:rsidRPr="006E17D7" w:rsidRDefault="006E17D7" w:rsidP="006E17D7">
      <w:pPr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17D7">
        <w:rPr>
          <w:rFonts w:ascii="Times New Roman" w:hAnsi="Times New Roman" w:cs="Times New Roman"/>
          <w:b/>
          <w:bCs/>
          <w:iCs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.Л. Пенчуков               </w:t>
      </w:r>
      <w:r w:rsidRPr="006E17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_______________Н.А. Дунаевская</w:t>
      </w:r>
    </w:p>
    <w:p w:rsidR="0057149D" w:rsidRPr="00A22D80" w:rsidRDefault="0057149D" w:rsidP="006E17D7">
      <w:pPr>
        <w:spacing w:after="0"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22D8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A22D8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A22D8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A22D8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A22D8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A22D8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A22D8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A22D8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A22D8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A22D8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57149D" w:rsidRPr="00A22D80" w:rsidRDefault="0057149D" w:rsidP="00A22D80">
      <w:pPr>
        <w:spacing w:after="0"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22D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писано                                                      </w:t>
      </w:r>
      <w:proofErr w:type="spellStart"/>
      <w:proofErr w:type="gramStart"/>
      <w:r w:rsidRPr="00A22D80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57149D" w:rsidRPr="00A22D80" w:rsidRDefault="00D706BB" w:rsidP="00A22D80">
      <w:pPr>
        <w:spacing w:after="0"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28 июня</w:t>
      </w:r>
      <w:r w:rsidR="0057149D" w:rsidRPr="00A22D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19 года                               </w:t>
      </w:r>
      <w:r w:rsidR="001C70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28 июня</w:t>
      </w:r>
      <w:r w:rsidR="0057149D" w:rsidRPr="00A22D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19 года</w:t>
      </w:r>
    </w:p>
    <w:p w:rsidR="00A22D80" w:rsidRDefault="00A22D80" w:rsidP="00A22D8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D30" w:rsidRDefault="007F4D30" w:rsidP="00A22D8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149D" w:rsidRPr="00A122C3" w:rsidRDefault="0057149D" w:rsidP="00A22D8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122C3" w:rsidRPr="00A122C3" w:rsidRDefault="00A122C3" w:rsidP="00A122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22C3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A122C3" w:rsidRPr="00A122C3" w:rsidRDefault="00A122C3" w:rsidP="00A122C3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22C3">
        <w:rPr>
          <w:rFonts w:ascii="Times New Roman" w:hAnsi="Times New Roman" w:cs="Times New Roman"/>
          <w:bCs/>
          <w:iCs/>
          <w:sz w:val="28"/>
          <w:szCs w:val="28"/>
        </w:rPr>
        <w:t>от 28 июня 2019 года № 348-</w:t>
      </w:r>
      <w:r w:rsidRPr="00A122C3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Pr="00A122C3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57149D" w:rsidRPr="00383F05" w:rsidRDefault="0057149D" w:rsidP="00A22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149D" w:rsidRPr="00383F05" w:rsidRDefault="0057149D" w:rsidP="00A22D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F05">
        <w:rPr>
          <w:rFonts w:ascii="Times New Roman" w:hAnsi="Times New Roman" w:cs="Times New Roman"/>
          <w:sz w:val="28"/>
          <w:szCs w:val="28"/>
        </w:rPr>
        <w:t>Доходы бюджета города Ханты-Мансийска на 201</w:t>
      </w:r>
      <w:r w:rsidRPr="0074109F">
        <w:rPr>
          <w:rFonts w:ascii="Times New Roman" w:hAnsi="Times New Roman" w:cs="Times New Roman"/>
          <w:sz w:val="28"/>
          <w:szCs w:val="28"/>
        </w:rPr>
        <w:t>9</w:t>
      </w:r>
      <w:r w:rsidRPr="00383F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149D" w:rsidRPr="00383F05" w:rsidRDefault="0057149D" w:rsidP="00A22D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3F05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244"/>
        <w:gridCol w:w="2410"/>
      </w:tblGrid>
      <w:tr w:rsidR="0057149D" w:rsidRPr="009721A1" w:rsidTr="00A22D80">
        <w:trPr>
          <w:trHeight w:val="1725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КБК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ВИД ДОХОД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мма на 2019 год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0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3 521 183 5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3 305 690 600,00   </w:t>
            </w:r>
          </w:p>
        </w:tc>
      </w:tr>
      <w:tr w:rsidR="0057149D" w:rsidRPr="009721A1" w:rsidTr="00A22D80">
        <w:trPr>
          <w:trHeight w:val="36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2 726 284 300,00   </w:t>
            </w:r>
          </w:p>
        </w:tc>
      </w:tr>
      <w:tr w:rsidR="0057149D" w:rsidRPr="009721A1" w:rsidTr="00A22D80">
        <w:trPr>
          <w:trHeight w:val="31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2 726 284 300,00   </w:t>
            </w:r>
          </w:p>
        </w:tc>
      </w:tr>
      <w:tr w:rsidR="0057149D" w:rsidRPr="009721A1" w:rsidTr="00A22D80">
        <w:trPr>
          <w:trHeight w:val="157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2 652 722 700,00   </w:t>
            </w:r>
          </w:p>
        </w:tc>
      </w:tr>
      <w:tr w:rsidR="0057149D" w:rsidRPr="009721A1" w:rsidTr="00A22D80">
        <w:trPr>
          <w:trHeight w:val="256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8 210 900,00   </w:t>
            </w:r>
          </w:p>
        </w:tc>
      </w:tr>
      <w:tr w:rsidR="0057149D" w:rsidRPr="009721A1" w:rsidTr="00A22D80">
        <w:trPr>
          <w:trHeight w:val="97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0 806 900,00   </w:t>
            </w:r>
          </w:p>
        </w:tc>
      </w:tr>
      <w:tr w:rsidR="0057149D" w:rsidRPr="009721A1" w:rsidTr="00A22D80">
        <w:trPr>
          <w:trHeight w:val="195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4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4 543 800,00   </w:t>
            </w:r>
          </w:p>
        </w:tc>
      </w:tr>
      <w:tr w:rsidR="0057149D" w:rsidRPr="009721A1" w:rsidTr="00A22D80">
        <w:trPr>
          <w:trHeight w:val="102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8 288 300,00   </w:t>
            </w:r>
          </w:p>
        </w:tc>
      </w:tr>
      <w:tr w:rsidR="0057149D" w:rsidRPr="009721A1" w:rsidTr="00A22D80">
        <w:trPr>
          <w:trHeight w:val="66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8 288 300,00   </w:t>
            </w:r>
          </w:p>
        </w:tc>
      </w:tr>
      <w:tr w:rsidR="0057149D" w:rsidRPr="009721A1" w:rsidTr="00A22D80">
        <w:trPr>
          <w:trHeight w:val="171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3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8 066 700,00   </w:t>
            </w:r>
          </w:p>
        </w:tc>
      </w:tr>
      <w:tr w:rsidR="0057149D" w:rsidRPr="009721A1" w:rsidTr="00A22D80">
        <w:trPr>
          <w:trHeight w:val="135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74 800,00   </w:t>
            </w:r>
          </w:p>
        </w:tc>
      </w:tr>
      <w:tr w:rsidR="0057149D" w:rsidRPr="009721A1" w:rsidTr="00A22D80">
        <w:trPr>
          <w:trHeight w:val="156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1 968 900,00   </w:t>
            </w:r>
          </w:p>
        </w:tc>
      </w:tr>
      <w:tr w:rsidR="0057149D" w:rsidRPr="009721A1" w:rsidTr="00A22D80">
        <w:trPr>
          <w:trHeight w:val="159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-               1 822 100,00   </w:t>
            </w:r>
          </w:p>
        </w:tc>
      </w:tr>
      <w:tr w:rsidR="0057149D" w:rsidRPr="009721A1" w:rsidTr="00A22D80">
        <w:trPr>
          <w:trHeight w:val="40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431 029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5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334 673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5 0101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229 697 500,00   </w:t>
            </w:r>
          </w:p>
        </w:tc>
      </w:tr>
      <w:tr w:rsidR="0057149D" w:rsidRPr="009721A1" w:rsidTr="00A22D80">
        <w:trPr>
          <w:trHeight w:val="76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5 01011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229 697 500,00   </w:t>
            </w:r>
          </w:p>
        </w:tc>
      </w:tr>
      <w:tr w:rsidR="0057149D" w:rsidRPr="009721A1" w:rsidTr="00A22D80">
        <w:trPr>
          <w:trHeight w:val="99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5 0102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104 975 500,00   </w:t>
            </w:r>
          </w:p>
        </w:tc>
      </w:tr>
      <w:tr w:rsidR="0057149D" w:rsidRPr="009721A1" w:rsidTr="00A22D80">
        <w:trPr>
          <w:trHeight w:val="96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5 01021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104 975 5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5 0200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70 156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5 0201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70 156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0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200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1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200 000,00   </w:t>
            </w:r>
          </w:p>
        </w:tc>
      </w:tr>
      <w:tr w:rsidR="0057149D" w:rsidRPr="009721A1" w:rsidTr="00A22D80">
        <w:trPr>
          <w:trHeight w:val="73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00 02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 с  применением  патентной системы налогооблож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6 000 000,00   </w:t>
            </w:r>
          </w:p>
        </w:tc>
      </w:tr>
      <w:tr w:rsidR="0057149D" w:rsidRPr="009721A1" w:rsidTr="00A22D80">
        <w:trPr>
          <w:trHeight w:val="94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05 04010 02 0000 110 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 с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6 000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6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100 986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6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6 339 000,00   </w:t>
            </w:r>
          </w:p>
        </w:tc>
      </w:tr>
      <w:tr w:rsidR="0057149D" w:rsidRPr="009721A1" w:rsidTr="00A22D80">
        <w:trPr>
          <w:trHeight w:val="90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6 01020 04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6 339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6 06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4 647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6 06030 04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8 168 000,00   </w:t>
            </w:r>
          </w:p>
        </w:tc>
      </w:tr>
      <w:tr w:rsidR="0057149D" w:rsidRPr="009721A1" w:rsidTr="00A22D80">
        <w:trPr>
          <w:trHeight w:val="765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6 06032 04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proofErr w:type="gramEnd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с</w:t>
            </w:r>
            <w:proofErr w:type="spellEnd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8 168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6 06040 04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6 479 000,00   </w:t>
            </w:r>
          </w:p>
        </w:tc>
      </w:tr>
      <w:tr w:rsidR="0057149D" w:rsidRPr="009721A1" w:rsidTr="00A22D80">
        <w:trPr>
          <w:trHeight w:val="885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6 06042 04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proofErr w:type="gramEnd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алогс</w:t>
            </w:r>
            <w:proofErr w:type="spellEnd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6 479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9 103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8 0300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8 912 200,00   </w:t>
            </w:r>
          </w:p>
        </w:tc>
      </w:tr>
      <w:tr w:rsidR="0057149D" w:rsidRPr="009721A1" w:rsidTr="00A22D80">
        <w:trPr>
          <w:trHeight w:val="111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1 08 0301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8 912 200,00   </w:t>
            </w:r>
          </w:p>
        </w:tc>
      </w:tr>
      <w:tr w:rsidR="0057149D" w:rsidRPr="009721A1" w:rsidTr="00A22D80">
        <w:trPr>
          <w:trHeight w:val="94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00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90 8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5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70 800,00   </w:t>
            </w:r>
          </w:p>
        </w:tc>
      </w:tr>
      <w:tr w:rsidR="0057149D" w:rsidRPr="009721A1" w:rsidTr="00A22D80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70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20 000,00   </w:t>
            </w:r>
          </w:p>
        </w:tc>
      </w:tr>
      <w:tr w:rsidR="0057149D" w:rsidRPr="009721A1" w:rsidTr="00A22D80">
        <w:trPr>
          <w:trHeight w:val="184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73 01 0000 1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20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Неналоговые дохо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215 492 900,00   </w:t>
            </w:r>
          </w:p>
        </w:tc>
      </w:tr>
      <w:tr w:rsidR="0057149D" w:rsidRPr="009721A1" w:rsidTr="00A22D80">
        <w:trPr>
          <w:trHeight w:val="96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121 545 000,00   </w:t>
            </w:r>
          </w:p>
        </w:tc>
      </w:tr>
      <w:tr w:rsidR="0057149D" w:rsidRPr="009721A1" w:rsidTr="00A22D80">
        <w:trPr>
          <w:trHeight w:val="190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1 01000 00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710 000,00   </w:t>
            </w:r>
          </w:p>
        </w:tc>
      </w:tr>
      <w:tr w:rsidR="0057149D" w:rsidRPr="009721A1" w:rsidTr="00A22D80">
        <w:trPr>
          <w:trHeight w:val="129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1040 04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710 000,00   </w:t>
            </w:r>
          </w:p>
        </w:tc>
      </w:tr>
      <w:tr w:rsidR="0057149D" w:rsidRPr="009721A1" w:rsidTr="00A22D80">
        <w:trPr>
          <w:trHeight w:val="193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00 00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94 200 000,00   </w:t>
            </w:r>
          </w:p>
        </w:tc>
      </w:tr>
      <w:tr w:rsidR="0057149D" w:rsidRPr="009721A1" w:rsidTr="00A22D80">
        <w:trPr>
          <w:trHeight w:val="160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0 00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5 000 000,00   </w:t>
            </w:r>
          </w:p>
        </w:tc>
      </w:tr>
      <w:tr w:rsidR="0057149D" w:rsidRPr="009721A1" w:rsidTr="00A22D80">
        <w:trPr>
          <w:trHeight w:val="192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5 000 000,00   </w:t>
            </w:r>
          </w:p>
        </w:tc>
      </w:tr>
      <w:tr w:rsidR="0057149D" w:rsidRPr="009721A1" w:rsidTr="00A22D80">
        <w:trPr>
          <w:trHeight w:val="181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0 00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9 200 000,00   </w:t>
            </w:r>
          </w:p>
        </w:tc>
      </w:tr>
      <w:tr w:rsidR="0057149D" w:rsidRPr="009721A1" w:rsidTr="00A22D80">
        <w:trPr>
          <w:trHeight w:val="166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9 200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00 00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 600 000,00   </w:t>
            </w:r>
          </w:p>
        </w:tc>
      </w:tr>
      <w:tr w:rsidR="0057149D" w:rsidRPr="009721A1" w:rsidTr="00A22D80">
        <w:trPr>
          <w:trHeight w:val="126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4 04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 600 000,00   </w:t>
            </w:r>
          </w:p>
        </w:tc>
      </w:tr>
      <w:tr w:rsidR="0057149D" w:rsidRPr="009721A1" w:rsidTr="00A22D80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1 09000 00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2 035 000,00   </w:t>
            </w:r>
          </w:p>
        </w:tc>
      </w:tr>
      <w:tr w:rsidR="0057149D" w:rsidRPr="009721A1" w:rsidTr="00A22D80">
        <w:trPr>
          <w:trHeight w:val="181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2 035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 722 700,00   </w:t>
            </w:r>
          </w:p>
        </w:tc>
      </w:tr>
      <w:tr w:rsidR="0057149D" w:rsidRPr="009721A1" w:rsidTr="00A22D80">
        <w:trPr>
          <w:trHeight w:val="48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2 01000 01 0000 120 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 722 700,00   </w:t>
            </w:r>
          </w:p>
        </w:tc>
      </w:tr>
      <w:tr w:rsidR="0057149D" w:rsidRPr="009721A1" w:rsidTr="00A22D80">
        <w:trPr>
          <w:trHeight w:val="75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2 01010 01 0000 120 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лата за   выбросы   загрязняющих   веществ   в  атмосферный воздух стационарными объекта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330 000,00   </w:t>
            </w:r>
          </w:p>
        </w:tc>
      </w:tr>
      <w:tr w:rsidR="0057149D" w:rsidRPr="009721A1" w:rsidTr="00A22D80">
        <w:trPr>
          <w:trHeight w:val="67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2 01030 01 0000 120 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 водные   объект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731 7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0 01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 661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1 01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 660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2 01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1 000,00   </w:t>
            </w:r>
          </w:p>
        </w:tc>
      </w:tr>
      <w:tr w:rsidR="0057149D" w:rsidRPr="009721A1" w:rsidTr="00A22D80">
        <w:trPr>
          <w:trHeight w:val="9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889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00 00 0000 13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889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0 00 0000 13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889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4 04 0000 13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889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9 415 8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1000 00 0000 4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3 134 8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1040 04 0000 4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3 134 800,00   </w:t>
            </w:r>
          </w:p>
        </w:tc>
      </w:tr>
      <w:tr w:rsidR="0057149D" w:rsidRPr="009721A1" w:rsidTr="00A22D80">
        <w:trPr>
          <w:trHeight w:val="178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 101 000,00   </w:t>
            </w:r>
          </w:p>
        </w:tc>
      </w:tr>
      <w:tr w:rsidR="0057149D" w:rsidRPr="009721A1" w:rsidTr="00A22D80">
        <w:trPr>
          <w:trHeight w:val="21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4 02040 04 0000 4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 101 000,00   </w:t>
            </w:r>
          </w:p>
        </w:tc>
      </w:tr>
      <w:tr w:rsidR="0057149D" w:rsidRPr="009721A1" w:rsidTr="00A22D80">
        <w:trPr>
          <w:trHeight w:val="186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43 04 0000 41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 101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3 180 000,00   </w:t>
            </w:r>
          </w:p>
        </w:tc>
      </w:tr>
      <w:tr w:rsidR="0057149D" w:rsidRPr="009721A1" w:rsidTr="00A22D80">
        <w:trPr>
          <w:trHeight w:val="9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0 00 0000 43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 780 000,00   </w:t>
            </w:r>
          </w:p>
        </w:tc>
      </w:tr>
      <w:tr w:rsidR="0057149D" w:rsidRPr="009721A1" w:rsidTr="00A22D80">
        <w:trPr>
          <w:trHeight w:val="121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 780 000,00   </w:t>
            </w:r>
          </w:p>
        </w:tc>
      </w:tr>
      <w:tr w:rsidR="0057149D" w:rsidRPr="009721A1" w:rsidTr="00A22D80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0 00 0000 43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8 400 000,00   </w:t>
            </w:r>
          </w:p>
        </w:tc>
      </w:tr>
      <w:tr w:rsidR="0057149D" w:rsidRPr="009721A1" w:rsidTr="00A22D80">
        <w:trPr>
          <w:trHeight w:val="123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4 04 0000 43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8 400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0 175 4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00 00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 000 000,00   </w:t>
            </w:r>
          </w:p>
        </w:tc>
      </w:tr>
      <w:tr w:rsidR="0057149D" w:rsidRPr="009721A1" w:rsidTr="00A22D80">
        <w:trPr>
          <w:trHeight w:val="169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10 01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 000 000,00   </w:t>
            </w:r>
          </w:p>
        </w:tc>
      </w:tr>
      <w:tr w:rsidR="0057149D" w:rsidRPr="009721A1" w:rsidTr="00A22D80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8000 01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 937 400,00   </w:t>
            </w:r>
          </w:p>
        </w:tc>
      </w:tr>
      <w:tr w:rsidR="0057149D" w:rsidRPr="009721A1" w:rsidTr="00A22D80">
        <w:trPr>
          <w:trHeight w:val="127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8010 01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 837 400,00   </w:t>
            </w:r>
          </w:p>
        </w:tc>
      </w:tr>
      <w:tr w:rsidR="0057149D" w:rsidRPr="009721A1" w:rsidTr="00A22D80">
        <w:trPr>
          <w:trHeight w:val="124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8020 01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00 000,00   </w:t>
            </w:r>
          </w:p>
        </w:tc>
      </w:tr>
      <w:tr w:rsidR="0057149D" w:rsidRPr="009721A1" w:rsidTr="00A22D80">
        <w:trPr>
          <w:trHeight w:val="58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3000 00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80 000,00   </w:t>
            </w:r>
          </w:p>
        </w:tc>
      </w:tr>
      <w:tr w:rsidR="0057149D" w:rsidRPr="009721A1" w:rsidTr="00A22D80">
        <w:trPr>
          <w:trHeight w:val="124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3040 04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80 000,00   </w:t>
            </w:r>
          </w:p>
        </w:tc>
      </w:tr>
      <w:tr w:rsidR="0057149D" w:rsidRPr="009721A1" w:rsidTr="00A22D80">
        <w:trPr>
          <w:trHeight w:val="165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3041 04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80 000,00   </w:t>
            </w:r>
          </w:p>
        </w:tc>
      </w:tr>
      <w:tr w:rsidR="0057149D" w:rsidRPr="009721A1" w:rsidTr="00A22D80">
        <w:trPr>
          <w:trHeight w:val="253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00 00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2 264 1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10 01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3 558 600,00   </w:t>
            </w:r>
          </w:p>
        </w:tc>
      </w:tr>
      <w:tr w:rsidR="0057149D" w:rsidRPr="009721A1" w:rsidTr="00A22D80">
        <w:trPr>
          <w:trHeight w:val="91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30 01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89 500,00   </w:t>
            </w:r>
          </w:p>
        </w:tc>
      </w:tr>
      <w:tr w:rsidR="0057149D" w:rsidRPr="009721A1" w:rsidTr="00A22D80">
        <w:trPr>
          <w:trHeight w:val="61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50 01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7 956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60 01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660 000,00   </w:t>
            </w:r>
          </w:p>
        </w:tc>
      </w:tr>
      <w:tr w:rsidR="0057149D" w:rsidRPr="009721A1" w:rsidTr="00A22D80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8000 01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 500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0000 01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471 600,00   </w:t>
            </w:r>
          </w:p>
        </w:tc>
      </w:tr>
      <w:tr w:rsidR="0057149D" w:rsidRPr="009721A1" w:rsidTr="00A22D80">
        <w:trPr>
          <w:trHeight w:val="67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0030 01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471 6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35000 00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ммы по искам о возмещении вреда,  причиненного  окружающей сред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57 000,00   </w:t>
            </w:r>
          </w:p>
        </w:tc>
      </w:tr>
      <w:tr w:rsidR="0057149D" w:rsidRPr="009721A1" w:rsidTr="00A22D80">
        <w:trPr>
          <w:trHeight w:val="93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5020 04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Суммы по искам о возмещении вреда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ричиненного окружающей  среде,   подлежащие   зачислению   в  бюджеты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57 000,00   </w:t>
            </w:r>
          </w:p>
        </w:tc>
      </w:tr>
      <w:tr w:rsidR="0057149D" w:rsidRPr="009721A1" w:rsidTr="00A22D80">
        <w:trPr>
          <w:trHeight w:val="93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7000 00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10 000,00   </w:t>
            </w:r>
          </w:p>
        </w:tc>
      </w:tr>
      <w:tr w:rsidR="0057149D" w:rsidRPr="009721A1" w:rsidTr="00A22D80">
        <w:trPr>
          <w:trHeight w:val="93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7030 04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10 000,00   </w:t>
            </w:r>
          </w:p>
        </w:tc>
      </w:tr>
      <w:tr w:rsidR="0057149D" w:rsidRPr="009721A1" w:rsidTr="00A22D80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43000 01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енежные   взыскания  (штрафы)   за   нарушение законодательства   Российской    Федерации    об  административных правонарушениях, предусмотренные    статьей     20.25     Кодекса  Российской   Федерации    об    административных правонарушен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8 562 9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90000 00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3 192 400,00   </w:t>
            </w:r>
          </w:p>
        </w:tc>
      </w:tr>
      <w:tr w:rsidR="0057149D" w:rsidRPr="009721A1" w:rsidTr="00A22D80">
        <w:trPr>
          <w:trHeight w:val="91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90040 04 0000 14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3 192 4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745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00 00 0000 18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745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0 18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745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0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5 287 262 082,74   </w:t>
            </w:r>
          </w:p>
        </w:tc>
      </w:tr>
      <w:tr w:rsidR="0057149D" w:rsidRPr="009721A1" w:rsidTr="00A22D80">
        <w:trPr>
          <w:trHeight w:val="93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00000 00 0000 00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5 287 012 082,74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10000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9 616 2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15002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9 039 200,00   </w:t>
            </w:r>
          </w:p>
        </w:tc>
      </w:tr>
      <w:tr w:rsidR="0057149D" w:rsidRPr="009721A1" w:rsidTr="00A22D80">
        <w:trPr>
          <w:trHeight w:val="61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15002 04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9 039 2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01999 00 0000 151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дот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0 577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01999 04 0000 151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0 577 000,00   </w:t>
            </w:r>
          </w:p>
        </w:tc>
      </w:tr>
      <w:tr w:rsidR="0057149D" w:rsidRPr="009721A1" w:rsidTr="00A22D80">
        <w:trPr>
          <w:trHeight w:val="66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20000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1 814 060 641,74   </w:t>
            </w:r>
          </w:p>
        </w:tc>
      </w:tr>
      <w:tr w:rsidR="0057149D" w:rsidRPr="009721A1" w:rsidTr="00A22D80">
        <w:trPr>
          <w:trHeight w:val="151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2 20041 00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104 393 800,00   </w:t>
            </w:r>
          </w:p>
        </w:tc>
      </w:tr>
      <w:tr w:rsidR="0057149D" w:rsidRPr="009721A1" w:rsidTr="00A22D80">
        <w:trPr>
          <w:trHeight w:val="160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20041 04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104 393 800,00   </w:t>
            </w:r>
          </w:p>
        </w:tc>
      </w:tr>
      <w:tr w:rsidR="0057149D" w:rsidRPr="009721A1" w:rsidTr="00A22D80">
        <w:trPr>
          <w:trHeight w:val="160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20077 00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на </w:t>
            </w:r>
            <w:proofErr w:type="spellStart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517 036 600,00   </w:t>
            </w:r>
          </w:p>
        </w:tc>
      </w:tr>
      <w:tr w:rsidR="0057149D" w:rsidRPr="009721A1" w:rsidTr="00A22D80">
        <w:trPr>
          <w:trHeight w:val="160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20077 04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517 036 600,00   </w:t>
            </w:r>
          </w:p>
        </w:tc>
      </w:tr>
      <w:tr w:rsidR="0057149D" w:rsidRPr="009721A1" w:rsidTr="00A22D80">
        <w:trPr>
          <w:trHeight w:val="138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25081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 477 200,00   </w:t>
            </w:r>
          </w:p>
        </w:tc>
      </w:tr>
      <w:tr w:rsidR="0057149D" w:rsidRPr="009721A1" w:rsidTr="00A22D80">
        <w:trPr>
          <w:trHeight w:val="138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25081 04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 477 200,00   </w:t>
            </w:r>
          </w:p>
        </w:tc>
      </w:tr>
      <w:tr w:rsidR="0057149D" w:rsidRPr="009721A1" w:rsidTr="00A22D80">
        <w:trPr>
          <w:trHeight w:val="70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25497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 476 589,27   </w:t>
            </w:r>
          </w:p>
        </w:tc>
      </w:tr>
      <w:tr w:rsidR="0057149D" w:rsidRPr="009721A1" w:rsidTr="00A22D80">
        <w:trPr>
          <w:trHeight w:val="88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25497 04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 476 589,27   </w:t>
            </w:r>
          </w:p>
        </w:tc>
      </w:tr>
      <w:tr w:rsidR="0057149D" w:rsidRPr="009721A1" w:rsidTr="00A22D80">
        <w:trPr>
          <w:trHeight w:val="45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25519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30 743,75   </w:t>
            </w:r>
          </w:p>
        </w:tc>
      </w:tr>
      <w:tr w:rsidR="0057149D" w:rsidRPr="009721A1" w:rsidTr="00A22D80">
        <w:trPr>
          <w:trHeight w:val="69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25519 04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30 743,75   </w:t>
            </w:r>
          </w:p>
        </w:tc>
      </w:tr>
      <w:tr w:rsidR="0057149D" w:rsidRPr="009721A1" w:rsidTr="00A22D80">
        <w:trPr>
          <w:trHeight w:val="135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25555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4 969 494,62   </w:t>
            </w:r>
          </w:p>
        </w:tc>
      </w:tr>
      <w:tr w:rsidR="0057149D" w:rsidRPr="009721A1" w:rsidTr="00A22D80">
        <w:trPr>
          <w:trHeight w:val="133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2 25555 04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4 969 494,62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29999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1 163 576 214,1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29999 04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1 163 576 214,10   </w:t>
            </w:r>
          </w:p>
        </w:tc>
      </w:tr>
      <w:tr w:rsidR="0057149D" w:rsidRPr="009721A1" w:rsidTr="00A22D80">
        <w:trPr>
          <w:trHeight w:val="73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0000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3 447 271 541,00   </w:t>
            </w:r>
          </w:p>
        </w:tc>
      </w:tr>
      <w:tr w:rsidR="0057149D" w:rsidRPr="009721A1" w:rsidTr="00A22D80">
        <w:trPr>
          <w:trHeight w:val="85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0024 00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3 258 147 600,00   </w:t>
            </w:r>
          </w:p>
        </w:tc>
      </w:tr>
      <w:tr w:rsidR="0057149D" w:rsidRPr="009721A1" w:rsidTr="00A22D80">
        <w:trPr>
          <w:trHeight w:val="97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0024 04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3 258 147 600,00   </w:t>
            </w:r>
          </w:p>
        </w:tc>
      </w:tr>
      <w:tr w:rsidR="0057149D" w:rsidRPr="009721A1" w:rsidTr="00A22D80">
        <w:trPr>
          <w:trHeight w:val="165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0029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78 145 000,00   </w:t>
            </w:r>
          </w:p>
        </w:tc>
      </w:tr>
      <w:tr w:rsidR="0057149D" w:rsidRPr="009721A1" w:rsidTr="00A22D80">
        <w:trPr>
          <w:trHeight w:val="192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0029 04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78 145 000,00   </w:t>
            </w:r>
          </w:p>
        </w:tc>
      </w:tr>
      <w:tr w:rsidR="0057149D" w:rsidRPr="009721A1" w:rsidTr="00A22D80">
        <w:trPr>
          <w:trHeight w:val="157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5082 00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8 642 620,00   </w:t>
            </w:r>
          </w:p>
        </w:tc>
      </w:tr>
      <w:tr w:rsidR="0057149D" w:rsidRPr="009721A1" w:rsidTr="00A22D80">
        <w:trPr>
          <w:trHeight w:val="163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5082 04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8 642 620,00   </w:t>
            </w:r>
          </w:p>
        </w:tc>
      </w:tr>
      <w:tr w:rsidR="0057149D" w:rsidRPr="009721A1" w:rsidTr="00A22D80">
        <w:trPr>
          <w:trHeight w:val="145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5120 00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24 800,00   </w:t>
            </w:r>
          </w:p>
        </w:tc>
      </w:tr>
      <w:tr w:rsidR="0057149D" w:rsidRPr="009721A1" w:rsidTr="00A22D80">
        <w:trPr>
          <w:trHeight w:val="154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2 35120 04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24 800,00   </w:t>
            </w:r>
          </w:p>
        </w:tc>
      </w:tr>
      <w:tr w:rsidR="0057149D" w:rsidRPr="009721A1" w:rsidTr="00A22D80">
        <w:trPr>
          <w:trHeight w:val="231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5134 00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 319 121,00   </w:t>
            </w:r>
          </w:p>
        </w:tc>
      </w:tr>
      <w:tr w:rsidR="0057149D" w:rsidRPr="009721A1" w:rsidTr="00A22D80">
        <w:trPr>
          <w:trHeight w:val="261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5134 04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 319 121,00   </w:t>
            </w:r>
          </w:p>
        </w:tc>
      </w:tr>
      <w:tr w:rsidR="0057149D" w:rsidRPr="009721A1" w:rsidTr="00A22D80">
        <w:trPr>
          <w:trHeight w:val="169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5135 00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7 993 600,00   </w:t>
            </w:r>
          </w:p>
        </w:tc>
      </w:tr>
      <w:tr w:rsidR="0057149D" w:rsidRPr="009721A1" w:rsidTr="00A22D80">
        <w:trPr>
          <w:trHeight w:val="165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5135 04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7 993 600,00   </w:t>
            </w:r>
          </w:p>
        </w:tc>
      </w:tr>
      <w:tr w:rsidR="0057149D" w:rsidRPr="009721A1" w:rsidTr="00A22D80">
        <w:trPr>
          <w:trHeight w:val="178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5176 00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 776 400,00   </w:t>
            </w:r>
          </w:p>
        </w:tc>
      </w:tr>
      <w:tr w:rsidR="0057149D" w:rsidRPr="009721A1" w:rsidTr="00A22D80">
        <w:trPr>
          <w:trHeight w:val="193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5176 04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 776 400,00   </w:t>
            </w:r>
          </w:p>
        </w:tc>
      </w:tr>
      <w:tr w:rsidR="0057149D" w:rsidRPr="009721A1" w:rsidTr="00A22D80">
        <w:trPr>
          <w:trHeight w:val="70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35930 00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0 222 400,00   </w:t>
            </w:r>
          </w:p>
        </w:tc>
      </w:tr>
      <w:tr w:rsidR="0057149D" w:rsidRPr="009721A1" w:rsidTr="00A22D80">
        <w:trPr>
          <w:trHeight w:val="915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2 35930 04 0000 15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0 222 4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40000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6 063 7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49999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6 063 7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2 49999 04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6 063 7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7 00000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250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7 04000 04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  безвозмездные   поступления   в бюджеты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250 000,00   </w:t>
            </w:r>
          </w:p>
        </w:tc>
      </w:tr>
      <w:tr w:rsidR="0057149D" w:rsidRPr="009721A1" w:rsidTr="00A22D80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000 2 07 04050 04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Прочие   безвозмездные   поступления   в бюджеты городских округ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250 000,00   </w:t>
            </w:r>
          </w:p>
        </w:tc>
      </w:tr>
      <w:tr w:rsidR="0057149D" w:rsidRPr="009721A1" w:rsidTr="00A22D80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149D" w:rsidRPr="009721A1" w:rsidRDefault="0057149D" w:rsidP="00A2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>ВСЕГО ДОХОД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49D" w:rsidRPr="009721A1" w:rsidRDefault="0057149D" w:rsidP="00A2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lang w:eastAsia="ru-RU"/>
              </w:rPr>
              <w:t xml:space="preserve">         8 808 445 582,74   </w:t>
            </w:r>
          </w:p>
        </w:tc>
      </w:tr>
    </w:tbl>
    <w:p w:rsidR="0057149D" w:rsidRDefault="0057149D"/>
    <w:tbl>
      <w:tblPr>
        <w:tblW w:w="10402" w:type="dxa"/>
        <w:tblLayout w:type="fixed"/>
        <w:tblLook w:val="04A0" w:firstRow="1" w:lastRow="0" w:firstColumn="1" w:lastColumn="0" w:noHBand="0" w:noVBand="1"/>
      </w:tblPr>
      <w:tblGrid>
        <w:gridCol w:w="5378"/>
        <w:gridCol w:w="1051"/>
        <w:gridCol w:w="1406"/>
        <w:gridCol w:w="2567"/>
      </w:tblGrid>
      <w:tr w:rsidR="0057149D" w:rsidTr="00A22D80">
        <w:trPr>
          <w:cantSplit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Default="0057149D" w:rsidP="00A22D80">
            <w:pPr>
              <w:rPr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Default="0057149D" w:rsidP="00A22D80">
            <w:pPr>
              <w:rPr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Default="0057149D" w:rsidP="00A22D8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Default="0057149D" w:rsidP="00A22D80">
            <w:pPr>
              <w:rPr>
                <w:szCs w:val="28"/>
              </w:rPr>
            </w:pPr>
          </w:p>
        </w:tc>
      </w:tr>
    </w:tbl>
    <w:p w:rsidR="00A22D80" w:rsidRDefault="00A22D80" w:rsidP="00A22D80">
      <w:pPr>
        <w:jc w:val="right"/>
        <w:rPr>
          <w:rFonts w:ascii="Times New Roman" w:hAnsi="Times New Roman" w:cs="Times New Roman"/>
          <w:sz w:val="26"/>
          <w:szCs w:val="26"/>
        </w:rPr>
        <w:sectPr w:rsidR="00A22D80" w:rsidSect="00823AC5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0402" w:type="dxa"/>
        <w:tblLayout w:type="fixed"/>
        <w:tblLook w:val="04A0" w:firstRow="1" w:lastRow="0" w:firstColumn="1" w:lastColumn="0" w:noHBand="0" w:noVBand="1"/>
      </w:tblPr>
      <w:tblGrid>
        <w:gridCol w:w="5378"/>
        <w:gridCol w:w="1051"/>
        <w:gridCol w:w="1406"/>
        <w:gridCol w:w="2567"/>
      </w:tblGrid>
      <w:tr w:rsidR="0057149D" w:rsidRPr="00A22D80" w:rsidTr="00A122C3">
        <w:trPr>
          <w:cantSplit/>
          <w:trHeight w:val="299"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49D" w:rsidRPr="00A22D80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 w:rsidRPr="00A22D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57149D" w:rsidRPr="00A22D80" w:rsidTr="00A22D80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49D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A122C3" w:rsidRPr="00A122C3" w:rsidRDefault="00A122C3" w:rsidP="00A122C3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22C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 28 июня 2019 года № 348-</w:t>
            </w:r>
            <w:r w:rsidRPr="00A122C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VI</w:t>
            </w:r>
            <w:r w:rsidRPr="00A122C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Д</w:t>
            </w:r>
          </w:p>
          <w:p w:rsidR="00A122C3" w:rsidRPr="00A22D80" w:rsidRDefault="00A122C3" w:rsidP="00A122C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9D" w:rsidRPr="00A22D80" w:rsidTr="00A22D80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Распределение бюджетных ассигнований бюджета города Ханты-Мансийска по разделам и подразделам классификации расходов  бюджетов на 2019 год</w:t>
            </w:r>
          </w:p>
        </w:tc>
      </w:tr>
      <w:tr w:rsidR="0057149D" w:rsidRPr="00A22D80" w:rsidTr="00A22D80">
        <w:trPr>
          <w:cantSplit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в рублях</w:t>
            </w:r>
          </w:p>
        </w:tc>
      </w:tr>
      <w:tr w:rsidR="0057149D" w:rsidRPr="00A22D80" w:rsidTr="00A22D80">
        <w:trPr>
          <w:cantSplit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Сумма всего</w:t>
            </w:r>
          </w:p>
        </w:tc>
      </w:tr>
    </w:tbl>
    <w:p w:rsidR="0057149D" w:rsidRPr="00A22D80" w:rsidRDefault="0057149D">
      <w:pPr>
        <w:rPr>
          <w:rFonts w:ascii="Times New Roman" w:hAnsi="Times New Roman" w:cs="Times New Roman"/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8"/>
        <w:gridCol w:w="1051"/>
        <w:gridCol w:w="1406"/>
        <w:gridCol w:w="2567"/>
      </w:tblGrid>
      <w:tr w:rsidR="0057149D" w:rsidRPr="00A22D80" w:rsidTr="00A22D80">
        <w:trPr>
          <w:tblHeader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7149D" w:rsidRPr="00A22D80" w:rsidTr="00A22D8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694 063 089,41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5 128 033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26 605 35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87 785 390,26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Судебная систем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24 80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63 516 057,29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9 039 20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391 964 258,86</w:t>
            </w:r>
          </w:p>
        </w:tc>
      </w:tr>
      <w:tr w:rsidR="0057149D" w:rsidRPr="00A22D80" w:rsidTr="00A22D8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160 258 273,69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0 222 40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38 717 108,69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 xml:space="preserve">Другие вопросы в области национальной </w:t>
            </w:r>
            <w:r w:rsidRPr="00A22D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1 318 765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1 147 019 878,54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 953 70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5 161 70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26 653 169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664 806 427,75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Связь и информа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24 533 713,67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323 911 168,12</w:t>
            </w:r>
          </w:p>
        </w:tc>
      </w:tr>
      <w:tr w:rsidR="0057149D" w:rsidRPr="00A22D80" w:rsidTr="00A22D8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1 197 777 293,4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570 621 530,91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14 648 095,7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460 006 879,6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52 500 787,19</w:t>
            </w:r>
          </w:p>
        </w:tc>
      </w:tr>
      <w:tr w:rsidR="0057149D" w:rsidRPr="00A22D80" w:rsidTr="00A22D8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162 80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62 80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4 850 100 144,94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 754 283 689,59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2 640 962 914,13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252 335 356,83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72 012 700,66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30 505 483,73</w:t>
            </w:r>
          </w:p>
        </w:tc>
      </w:tr>
      <w:tr w:rsidR="0057149D" w:rsidRPr="00A22D80" w:rsidTr="00A22D8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192 502 161,05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86 598 361,05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5 903 80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5 521 40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5 521 40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406 431 138,91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7 817 261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21 858 815,42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27 574 801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Охрана семьи и дет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220 476 864,49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28 703 397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192 488 170,25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69 115 099,58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23 373 070,67</w:t>
            </w:r>
          </w:p>
        </w:tc>
      </w:tr>
      <w:tr w:rsidR="0057149D" w:rsidRPr="00A22D80" w:rsidTr="00A22D8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50 986 940,31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46 766 840,31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4 220 10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80">
              <w:rPr>
                <w:rFonts w:ascii="Times New Roman" w:hAnsi="Times New Roman" w:cs="Times New Roman"/>
                <w:b/>
                <w:bCs/>
              </w:rPr>
              <w:t>5 000 00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5 000 000,0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ВСЕГО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D80">
              <w:rPr>
                <w:rFonts w:ascii="Times New Roman" w:hAnsi="Times New Roman" w:cs="Times New Roman"/>
                <w:sz w:val="26"/>
                <w:szCs w:val="26"/>
              </w:rPr>
              <w:t>8 902 311 290,50</w:t>
            </w:r>
          </w:p>
        </w:tc>
      </w:tr>
      <w:tr w:rsidR="0057149D" w:rsidRPr="00A22D80" w:rsidTr="00A22D80"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7149D" w:rsidRPr="00A22D80" w:rsidRDefault="0057149D" w:rsidP="00A22D80">
      <w:pPr>
        <w:rPr>
          <w:rFonts w:ascii="Times New Roman" w:hAnsi="Times New Roman" w:cs="Times New Roman"/>
          <w:szCs w:val="26"/>
        </w:rPr>
      </w:pPr>
    </w:p>
    <w:p w:rsidR="00A22D80" w:rsidRDefault="00A22D80" w:rsidP="00A22D80">
      <w:pPr>
        <w:rPr>
          <w:szCs w:val="26"/>
        </w:rPr>
        <w:sectPr w:rsidR="00A22D80" w:rsidSect="00A22D80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57149D" w:rsidRPr="003226DE" w:rsidRDefault="0057149D" w:rsidP="00A22D80">
      <w:pPr>
        <w:rPr>
          <w:szCs w:val="26"/>
        </w:rPr>
      </w:pPr>
    </w:p>
    <w:tbl>
      <w:tblPr>
        <w:tblW w:w="15334" w:type="dxa"/>
        <w:tblLayout w:type="fixed"/>
        <w:tblLook w:val="04A0" w:firstRow="1" w:lastRow="0" w:firstColumn="1" w:lastColumn="0" w:noHBand="0" w:noVBand="1"/>
      </w:tblPr>
      <w:tblGrid>
        <w:gridCol w:w="7226"/>
        <w:gridCol w:w="1157"/>
        <w:gridCol w:w="1392"/>
        <w:gridCol w:w="1889"/>
        <w:gridCol w:w="1222"/>
        <w:gridCol w:w="2176"/>
        <w:gridCol w:w="272"/>
      </w:tblGrid>
      <w:tr w:rsidR="0057149D" w:rsidRPr="00AC44B2" w:rsidTr="00A22D80">
        <w:trPr>
          <w:cantSplit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C44B2" w:rsidRDefault="0057149D" w:rsidP="00A22D80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C44B2" w:rsidRDefault="0057149D" w:rsidP="00A22D80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C44B2" w:rsidRDefault="0057149D" w:rsidP="00A22D80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C44B2" w:rsidRDefault="0057149D" w:rsidP="00A22D8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C44B2" w:rsidRDefault="0057149D" w:rsidP="00A22D80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C44B2" w:rsidRDefault="0057149D" w:rsidP="00A22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C44B2" w:rsidRDefault="0057149D" w:rsidP="00A22D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49D" w:rsidRPr="00A22D80" w:rsidTr="00A22D80">
        <w:trPr>
          <w:cantSplit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122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49D" w:rsidRPr="00A22D80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</w:t>
            </w:r>
            <w:r w:rsidRPr="00A22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A22D80" w:rsidTr="00A22D80">
        <w:trPr>
          <w:cantSplit/>
        </w:trPr>
        <w:tc>
          <w:tcPr>
            <w:tcW w:w="15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49D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A122C3" w:rsidRPr="00A122C3" w:rsidRDefault="00A122C3" w:rsidP="00A122C3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 28 июня 2019 года № 348-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Д</w:t>
            </w:r>
          </w:p>
          <w:p w:rsidR="00A122C3" w:rsidRPr="00A22D80" w:rsidRDefault="00A122C3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A22D80" w:rsidTr="00A22D80">
        <w:trPr>
          <w:cantSplit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A22D80" w:rsidTr="00A22D80">
        <w:trPr>
          <w:cantSplit/>
        </w:trPr>
        <w:tc>
          <w:tcPr>
            <w:tcW w:w="15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пределение бюджетных ассигнований бюджета города Ханты-Мансийска по разделам, подразделам, целевым статьям 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A22D80" w:rsidTr="00A22D80">
        <w:trPr>
          <w:cantSplit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149D" w:rsidRPr="00A22D80" w:rsidTr="00A22D80">
        <w:trPr>
          <w:cantSplit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Целевая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br/>
              <w:t>(ЦСР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br/>
              <w:t>(ВР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мма всего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49D" w:rsidRPr="00A22D80" w:rsidRDefault="0057149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6"/>
        <w:gridCol w:w="1157"/>
        <w:gridCol w:w="1392"/>
        <w:gridCol w:w="1889"/>
        <w:gridCol w:w="1222"/>
        <w:gridCol w:w="2176"/>
      </w:tblGrid>
      <w:tr w:rsidR="0057149D" w:rsidRPr="00A22D80" w:rsidTr="00A22D80">
        <w:trPr>
          <w:tblHeader/>
        </w:trPr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4 063 089,4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605 35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605 35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605 35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 335 24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981 328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981 328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3 516 057,2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 055 94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 055 94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 055 94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3 244 64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3 244 64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460 113,2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460 113,2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945 557,2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18 144,2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18 144,2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91 964 258,8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66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изготовлению и распространению печатной продукции, видеороликов,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аннеровв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физической культуры и спорта в городе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4 069 206,1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4 393 229,7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084 184,3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084 184,3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084 184,3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3 309 045,4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8 790 381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8 790 381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518 664,4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870 346,6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48 317,8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9 675 976,4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8 980 126,9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5 195 849,4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1 825 166,8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9 091 166,8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6 919 454,4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4 374 034,4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4 374 034,4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1 355 367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1 355 367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451 812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507 337,5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507 337,5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551 812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551 812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392 662,4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92 662,4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006 72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70 26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70 26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265 26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265 26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90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90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36 46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36 46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36 46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36 46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258 273,6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222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222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222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561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533 678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533 678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27 92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27 92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8 717 108,6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упреждения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квидации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6 792 108,6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473 924,2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108 088,2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900 895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592 895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592 895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1 318 184,4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1 318 184,4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8 588 324,4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8 355 256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8 355 256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873 368,3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873 368,3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59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59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318 76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318 76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318 76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121 563,0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техническому обслуживанию системы видеонаблюдения за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8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69 201,9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выполнению работ по техническому обслуживанию систем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и с комплексов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азмещение систем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азмещение систем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7 019 878,5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61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61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161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животноводства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7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реализации подпрограммы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6 135 41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 555 131,3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 555 131,3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 555 131,3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8 580 287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8 580 287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8 580 287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64 806 427,7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787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787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787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393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393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393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393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393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393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держание и ремонт объектов дорожного хозяйства и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о-технических сооружений, расположенных на ни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1 498 598,4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1 498 598,4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2 690 599,7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496 081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496 081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496 081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496 081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R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6 194 518,2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7 227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 227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 227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 966 918,2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78 295,2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78 295,2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888 62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888 62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533 713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1 880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1 880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1 880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1 880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1 880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выполнения функций и полномочий финансового органа - Департамента управления финансами Администрации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515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315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315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315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315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Информационное общество - Ханты-Мансийск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3 911 168,1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значения, совершенствования системы его учета и обеспечения 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6 914 479,8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6 914 479,8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 972 083,0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 018 368,7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 018 368,7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92 613,6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92 613,6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37 05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3 090 932,3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9 373 440,8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293 676,1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293 676,1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293 676,1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072 69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072 69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072 69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07 067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07 067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07 067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3 717 491,4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 119 141,2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131 012,4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131 012,4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9 583 350,2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8 935 100,2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8 935 100,2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47 84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47 84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930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751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ках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687 453,6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687 453,6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687 453,6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687 453,6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асшире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904 390,2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201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201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201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2 790,2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2 790,2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2 790,2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Популяризация предприниматель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9 756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ансийска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Актуализация инвестиционного паспорта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орректировка (уточнение) документов стратегического развития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79 2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учающий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по вопросам трудовых отнош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реализации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"У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лучше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99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еятельности отдела охраны труда управления экономического развития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и инвестиций Администрации города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7 777 293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0 621 530,9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6 610 22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6 540 550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6 951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6 951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6 951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588 650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588 650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588 650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F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 069 670,3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4 063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4 063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4 063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 006 270,3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 006 270,3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 006 270,3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4 011 309,9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4 011 309,9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 101 863,8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254 107,4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екоммерческим организациям (за исключением государственных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254 107,4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 847 756,3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 847 756,3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1 909 446,1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1 909 446,1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1 909 446,1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4 648 095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294 795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294 795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637 060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68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68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68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Создание условий для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21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21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21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89 013,3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89 013,3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89 013,3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089 013,3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9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169 721,9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169 721,9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169 721,9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169 721,9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9 353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9 353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673 239,6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673 239,6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673 239,6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32 060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32 060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32 060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60 006 879,6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847 059,1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847 059,1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500 823,8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500 823,8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500 823,8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для реализации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46 235,3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46 235,3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46 235,3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0 329 932,9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6 465 246,9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3 040 718,3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2 974 578,0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2 974 578,0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6 140,2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6 140,2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5 846 403,6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3 454 041,2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3 454 041,2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3 454 041,2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92 362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92 362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92 362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F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8 018 282,3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ддержку государственных программ субъектов Российской Федерации и муниципальных программ формирования современной городской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"Федеральный проект "Формирование комфортной городской сре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969 494,6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969 494,6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 969 494,6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306 414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306 414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306 414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242 373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242 373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242 373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2 896 351,0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468 269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333 58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4 682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9 428 081,3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7 733 800,5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3 756 800,5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3 756 800,5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694 280,8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149 058,5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149 058,5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2 500 787,1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2 484 487,1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2 481 887,1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2 481 887,1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 047 67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 047 67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136 024,8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136 024,8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98 185,3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82 685,3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0 100 144,9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54 283 689,5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54 283 689,5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12 169 235,0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12 169 235,0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815 526,1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815 526,1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093 865,7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21 660,4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екоммерческим организациям (за исключением государственных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354 274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354 274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288 297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5 977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0 156 808,9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0 156 808,9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3 278 436,9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878 371,9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2 114 454,5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2 114 454,5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2 114 454,5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2 114 454,5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2 114 454,5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640 962 914,1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640 962 914,1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887 447 483,6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887 447 483,6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5 591 983,6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5 591 983,6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65 591 983,6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53 515 430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 277 78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и в муниципальную собственность подпрограммы "Ресурсное обеспечение системы образования" муниципальной программы "Развитие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717 78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717 78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717 78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6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6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6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E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91 913 444,4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44 80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44 80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44 80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 объектов недвижимого имущества для размещения общеобразовательных организаций 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7 913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7 913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7 913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9 423 222,2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9 423 222,2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9 423 222,2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768 122,2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768 122,2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768 122,2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2 335 356,8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2 335 356,8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8 918 576,4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3 534 214,1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3 484 214,1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3 484 214,1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3 484 214,1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функционирования и обеспечение системы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416 780,3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016 780,3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016 780,3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016 780,3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016 780,3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2 012 700,6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физической культуры и спорта в городе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 758 222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 758 222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 758 222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660 907,5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410 907,5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410 907,5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114 827,6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1 341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743 218,4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4 227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0 505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0 505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574 754,3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 242 779,6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 (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ициативное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центр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0 505 483,7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0 155 483,7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939 033,6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693 033,6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693 033,6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633 033,6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633 033,6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Допризывная подготовка 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69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азвития гражданск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, военно-патриотических качеств обучающихс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Допризывная подготовка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6 797 750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489 597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489 597,0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404 505,7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404 505,7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4 785 540,0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4 755 540,0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684 631,5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684 631,5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22 613,0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22 613,0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22 613,0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22 613,03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 502 161,0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6 598 361,0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0 94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85 942 321,0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7 769 484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Развитие библиотечного дел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7 769 484,1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6 590 394,4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6 590 394,4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6 590 394,4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77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77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77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3 429,6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3 429,6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3 429,6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4 45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4 45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4 45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6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8 172 836,9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8 172 836,9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2 259 989,7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2 259 989,7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2 259 989,7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912 847,2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912 847,2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912 847,2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903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культур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903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903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21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санитарного состояния и благоустройство,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еленение территории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 431 138,9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574 80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7 574 80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036 80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и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036 80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036 80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036 80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 537 99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76 348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76 348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76 348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993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993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993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76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76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776 4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512 46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512 46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512 46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2 77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2 77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42 77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ветеранах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0 476 864,4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дополнительных мер социальной поддержки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 348 839,6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7 348 839,6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0 196 964,4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е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8 642 62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на предоставление жилых помещений детям-сиротам и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етям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тавшимся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4 290 468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4 290 468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4 290 468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352 15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352 15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352 15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54 344,4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54 344,4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54 344,4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554 344,49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8 703 39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410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410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410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2 011 397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7 807 56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974 70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974 70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954 84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5 954 849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019 86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 019 86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203 83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203 83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03 83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03 83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003 831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4 281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Дополнительные гарантии и дополнительные меры социальной поддержки детей-сирот и детей, оставшихся без попечения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4 022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4 022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60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960 9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 488 170,2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9 115 099,5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69 040 278,6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2 633 499,7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оведение городских спортивных соревнований по видам спорта и физкультурных мероприятий, обеспечение участия сборных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 города в окружных, всероссийских соревнованиях, тренировочных мероприятиях, семинарах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 789 417,2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755 062,7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755 062,7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 755 062,74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34 354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34 354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34 354,5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105 87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br/>
              <w:t>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130 631,5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283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283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283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ого резерва спортивным оборудованием, экипировкой и инвентарем,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едичинского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7 531,5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7 531,5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7 531,58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6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6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6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P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607 578,9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607 578,9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607 578,9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607 578,95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6 406 778,9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6 406 778,9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6 406 778,9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6 406 778,9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6 406 778,9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373 070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3 373 070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941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ли) прое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432 070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432 070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432 070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986 940,3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и формирование материально технической базы МБУ "Городской 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  <w:proofErr w:type="gram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центр".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220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 220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казание финансовой поддержки общественным организациям и средствам массовой информации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работка и изготовление </w:t>
            </w:r>
            <w:proofErr w:type="spell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имиджевой</w:t>
            </w:r>
            <w:proofErr w:type="spellEnd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, полиграфической продукци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486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86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86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486 1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A22D80" w:rsidTr="00A22D80">
        <w:tc>
          <w:tcPr>
            <w:tcW w:w="7226" w:type="dxa"/>
            <w:shd w:val="clear" w:color="auto" w:fill="auto"/>
            <w:noWrap/>
            <w:vAlign w:val="center"/>
            <w:hideMark/>
          </w:tcPr>
          <w:p w:rsidR="0057149D" w:rsidRPr="00A22D80" w:rsidRDefault="0057149D" w:rsidP="00A2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57149D" w:rsidRPr="00A22D80" w:rsidRDefault="0057149D" w:rsidP="00A2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80">
              <w:rPr>
                <w:rFonts w:ascii="Times New Roman" w:hAnsi="Times New Roman" w:cs="Times New Roman"/>
                <w:sz w:val="20"/>
                <w:szCs w:val="20"/>
              </w:rPr>
              <w:t>8 902 311 290,50</w:t>
            </w:r>
          </w:p>
        </w:tc>
      </w:tr>
    </w:tbl>
    <w:p w:rsidR="0057149D" w:rsidRPr="00A22D80" w:rsidRDefault="0057149D" w:rsidP="00A22D80">
      <w:pPr>
        <w:rPr>
          <w:rFonts w:ascii="Times New Roman" w:hAnsi="Times New Roman" w:cs="Times New Roman"/>
          <w:sz w:val="20"/>
          <w:szCs w:val="20"/>
        </w:rPr>
      </w:pPr>
    </w:p>
    <w:p w:rsidR="0057149D" w:rsidRPr="00A22D80" w:rsidRDefault="0057149D" w:rsidP="00A22D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02" w:type="dxa"/>
        <w:tblLayout w:type="fixed"/>
        <w:tblLook w:val="04A0" w:firstRow="1" w:lastRow="0" w:firstColumn="1" w:lastColumn="0" w:noHBand="0" w:noVBand="1"/>
      </w:tblPr>
      <w:tblGrid>
        <w:gridCol w:w="5115"/>
        <w:gridCol w:w="1889"/>
        <w:gridCol w:w="1222"/>
        <w:gridCol w:w="2176"/>
      </w:tblGrid>
      <w:tr w:rsidR="0057149D" w:rsidRPr="00F61394" w:rsidTr="001C70DF">
        <w:trPr>
          <w:cantSplit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F61394" w:rsidRDefault="0057149D" w:rsidP="001C70DF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F61394" w:rsidRDefault="0057149D" w:rsidP="001C70DF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F61394" w:rsidRDefault="0057149D" w:rsidP="001C70DF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F61394" w:rsidRDefault="0057149D" w:rsidP="001C70DF">
            <w:pPr>
              <w:rPr>
                <w:sz w:val="20"/>
                <w:szCs w:val="20"/>
              </w:rPr>
            </w:pPr>
          </w:p>
        </w:tc>
      </w:tr>
    </w:tbl>
    <w:p w:rsidR="001C70DF" w:rsidRDefault="001C70DF" w:rsidP="001C70DF">
      <w:pPr>
        <w:jc w:val="right"/>
        <w:rPr>
          <w:sz w:val="20"/>
          <w:szCs w:val="20"/>
        </w:rPr>
        <w:sectPr w:rsidR="001C70DF" w:rsidSect="0008023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402" w:type="dxa"/>
        <w:tblLayout w:type="fixed"/>
        <w:tblLook w:val="04A0" w:firstRow="1" w:lastRow="0" w:firstColumn="1" w:lastColumn="0" w:noHBand="0" w:noVBand="1"/>
      </w:tblPr>
      <w:tblGrid>
        <w:gridCol w:w="5115"/>
        <w:gridCol w:w="1889"/>
        <w:gridCol w:w="1222"/>
        <w:gridCol w:w="2176"/>
      </w:tblGrid>
      <w:tr w:rsidR="0057149D" w:rsidRPr="00A122C3" w:rsidTr="001C70DF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49D" w:rsidRPr="00A122C3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 </w:t>
            </w:r>
            <w:r w:rsidRPr="00A12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7149D" w:rsidRPr="00A122C3" w:rsidTr="001C70DF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49D" w:rsidRPr="00A122C3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22C3">
              <w:rPr>
                <w:rFonts w:ascii="Times New Roman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A122C3" w:rsidRPr="00A122C3" w:rsidRDefault="00A122C3" w:rsidP="00A122C3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 28 июня 2019 года № 348-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Д</w:t>
            </w:r>
          </w:p>
          <w:p w:rsidR="00A122C3" w:rsidRPr="00A122C3" w:rsidRDefault="00A122C3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1C70DF" w:rsidTr="001C70DF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пределение бюджетных ассигнований бюджета города Ханты-Мансийск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      </w:r>
          </w:p>
        </w:tc>
      </w:tr>
      <w:tr w:rsidR="0057149D" w:rsidRPr="001C70DF" w:rsidTr="001C70DF">
        <w:trPr>
          <w:cantSplit/>
        </w:trPr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57149D" w:rsidRPr="001C70DF" w:rsidTr="001C70DF">
        <w:trPr>
          <w:cantSplit/>
        </w:trPr>
        <w:tc>
          <w:tcPr>
            <w:tcW w:w="5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Целева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(ЦСР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(ВР)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</w:tr>
    </w:tbl>
    <w:p w:rsidR="0057149D" w:rsidRPr="001C70DF" w:rsidRDefault="0057149D" w:rsidP="001C70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1889"/>
        <w:gridCol w:w="1222"/>
        <w:gridCol w:w="2176"/>
      </w:tblGrid>
      <w:tr w:rsidR="0057149D" w:rsidRPr="001C70DF" w:rsidTr="00A22D80">
        <w:trPr>
          <w:tblHeader/>
        </w:trPr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5 2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95 2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95 2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32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32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 687 473,4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5 624 827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974 70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974 70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954 84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954 84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19 86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19 86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870 03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870 03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1 461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1 461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508 57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03 831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03 831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3 831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3 831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3 831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388 925,9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790 985,9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121 563,0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8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856 801,9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выполнению работ по техническому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ю систем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азмещение систем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93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93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93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азмещение систем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 1 05 S2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93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93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93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3 94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изготовлению и распространению печатной продукции, видеороликов,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аннеровв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94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94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94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94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662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640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48 839,6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48 839,6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022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022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60 9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60 9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 159 837,3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103 718,5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789 417,2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34 354,5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34 354,5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34 354,5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185 87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35 87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35 87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35 87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0 631,5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83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83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83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дичинск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531,5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531,5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531,5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68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68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68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ли) прое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ем детей, в возрасте от 8 до 17 лет (включительно) – в палаточных лагеря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P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7 578,9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7 578,9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7 578,9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7 578,9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056 118,8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056 118,8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406 778,9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406 778,9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406 778,9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32 070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17 269,2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 846 121,0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3 673 284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769 484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90 394,4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90 394,4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90 394,4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7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7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7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3 429,6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3 429,6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3 429,6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45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45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45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8 172 836,9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8 172 836,9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259 989,7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259 989,7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259 989,7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2 847,2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2 847,2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2 847,2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04 320 966,6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84 131 550,8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93 033,6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93 033,6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33 033,6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33 033,6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системы дополнительного образования детей. Организац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его отдыха и оздоровления дете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 758 222,0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60 907,5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410 907,5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410 907,5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114 827,6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1 341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43 218,4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227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41 295 932,8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9 891 723,9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9 891 723,9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9 170 063,4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1 660,4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14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4 274 4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4 274 4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88 297 4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977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0 156 808,9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0 156 808,9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3 278 436,9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878 371,9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Допризывная подготовка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9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азвития гражданск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 военно-патриотических качеств обучающихс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Допризывная подготовк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8 770 715,8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447 170,2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489 597,0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404 505,7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404 505,7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7 573,2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5 754 267,1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55 540,0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684 631,5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684 631,5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98 727,1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677 787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муниципальную собственность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717 787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717 787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717 787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6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6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6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1 913 444,4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4 80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4 80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4 80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 объектов недвижимого имущества для размещения общеобразовательных организаций 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7 913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7 913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7 913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423 222,2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423 222,2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423 222,2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68 122,2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68 122,2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68 122,2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8 245 345,6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6 219 975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36 80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36 80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36 80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 951 9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 951 9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 951 9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жилых помещений детям-сиротам 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тям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тавшимся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,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 из их числа по договорам найма специализированных жилых помещений.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290 468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290 468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290 468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52 15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52 15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52 15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588 650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588 650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588 650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092 340,4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348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348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348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93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93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93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", федеральный бюдже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4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4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4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46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46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46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77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77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77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етеранах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54 344,4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54 344,4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54 344,4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47 059,1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00 823,8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00 823,8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00 823,8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6 235,3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6 235,3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6 235,3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F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69 670,3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4 063 4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4 063 4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4 063 4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ых отношений Федеральный проект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006 270,3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006 270,3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006 270,3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127 106,1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451 129,7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84 184,3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84 184,3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84 184,3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 366 945,4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848 281,0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848 281,0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518 664,4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346,6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8 317,8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9 675 976,4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980 126,9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5 849,4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19 795,7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219 795,7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637 060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1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1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1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упрежд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квид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ереключение муниципального жилого фонда на канализационный коллектор 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видация выгребов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89 013,3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89 013,3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89 013,3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89 013,3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9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9 721,9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9 721,9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9 721,9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9 721,9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 848 628,2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648 965,8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1 424 283,9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47 677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47 677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136 024,8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136 024,8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8 185,3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2 685,3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972 083,0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018 368,7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018 368,7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2 613,6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2 613,6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41 288,9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1 880,7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1 880,7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101 863,8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254 107,4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254 107,4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847 756,3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847 756,3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909 446,1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909 446,1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909 446,1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355 9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673 239,6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673 239,6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673 239,6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650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32 060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32 060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32 060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2 149 446,9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040 718,3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974 578,0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974 578,0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140,2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140,2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5 846 403,6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454 041,2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454 041,2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454 041,2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92 362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92 362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92 362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018 282,3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969 494,6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969 494,6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969 494,6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306 414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306 414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306 414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42 373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42 373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42 373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4 545 45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618 775,2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482 587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2 587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2 587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6 188,2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82,1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82,1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0 926 679,8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6 517 41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2 540 41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2 540 41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09 266,8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64 044,5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64 044,5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661 11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621 91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055 94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244 64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244 64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565 97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 343 768,7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496 081,5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496 081,5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496 081,5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496 081,5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135 419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555 131,3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555 131,3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555 131,3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580 287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580 287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580 287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6 194 518,2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7 227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227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227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966 918,2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78 295,2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78 295,2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88 62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88 62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515 3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15 3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15 3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15 3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15 3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Информационное общество - Ханты-Мансийск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13 536,4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37 05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986 940,3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и формирование материально технической базы МБУ "Городской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центр".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казание финансовой поддержки общественным организациям и средствам массовой информ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работка и изготовление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миджев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 полиграфической продукци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6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6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6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6 1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792 108,6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473 924,2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08 088,2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Защита населения и территории от чрезвычайных ситуаций, обеспечение пожарной безопасности города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00 895,0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92 895,0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92 895,0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1 318 184,4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1 318 184,4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588 324,4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55 256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55 256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73 368,3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73 368,3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9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9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 533 172,3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3 440,8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293 676,1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293 676,1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293 676,1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72 697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72 697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72 697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07 067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07 067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07 067,6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8 159 731,4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119 141,2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131 012,4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131 012,48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583 350,2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935 100,2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935 100,2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7 84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7 84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57 24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528 454,32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96 479,6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 (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ициативно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центр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960 990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2 226 990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919 454,4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374 034,4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374 034,4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 355 367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 355 367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1 812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507 337,5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507 337,57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51 812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51 812,4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92 662,4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2 662,43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61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33 678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33 678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27 92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27 92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092 5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751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ках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7 453,6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7 453,6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7 453,6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7 453,66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асшире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04 390,2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201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201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201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2 790,2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2 790,2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2 790,24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проект "Популяризация предприниматель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9 756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461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животноводства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2 02 84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Развитие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реализации подпрограммы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ансийск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Актуализация инвестиционного паспорта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орректировка (уточнение) документов стратегического развития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79 2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и проведение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по вопросам трудовых отнош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реализаци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У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лучше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9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отдельных государственных полномочий  в сфере трудовых отношений и государственного управления охраной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ятельности отдела охраны труда управления экономического развития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098 689,2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802 11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335 24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81 328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81 328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96 76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65 26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65 26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1 5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1 50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96 573,2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5 557,2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8 144,2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8 144,29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6 46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6 46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6 460,00</w:t>
            </w:r>
          </w:p>
        </w:tc>
      </w:tr>
      <w:tr w:rsidR="0057149D" w:rsidRPr="001C70DF" w:rsidTr="00A22D80">
        <w:tc>
          <w:tcPr>
            <w:tcW w:w="511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902 311 290,50</w:t>
            </w:r>
          </w:p>
        </w:tc>
      </w:tr>
    </w:tbl>
    <w:p w:rsidR="0057149D" w:rsidRPr="001C70DF" w:rsidRDefault="0057149D" w:rsidP="001C70DF">
      <w:pPr>
        <w:rPr>
          <w:rFonts w:ascii="Times New Roman" w:hAnsi="Times New Roman" w:cs="Times New Roman"/>
          <w:sz w:val="20"/>
          <w:szCs w:val="20"/>
        </w:rPr>
      </w:pPr>
    </w:p>
    <w:p w:rsidR="00A43910" w:rsidRDefault="00A43910" w:rsidP="001C70DF">
      <w:pPr>
        <w:rPr>
          <w:rFonts w:ascii="Times New Roman" w:hAnsi="Times New Roman" w:cs="Times New Roman"/>
          <w:sz w:val="20"/>
          <w:szCs w:val="20"/>
        </w:rPr>
        <w:sectPr w:rsidR="00A43910" w:rsidSect="0008023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7149D" w:rsidRPr="001C70DF" w:rsidRDefault="0057149D" w:rsidP="001C70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920" w:type="dxa"/>
        <w:tblLayout w:type="fixed"/>
        <w:tblLook w:val="04A0" w:firstRow="1" w:lastRow="0" w:firstColumn="1" w:lastColumn="0" w:noHBand="0" w:noVBand="1"/>
      </w:tblPr>
      <w:tblGrid>
        <w:gridCol w:w="4625"/>
        <w:gridCol w:w="1414"/>
        <w:gridCol w:w="963"/>
        <w:gridCol w:w="1455"/>
        <w:gridCol w:w="1889"/>
        <w:gridCol w:w="408"/>
        <w:gridCol w:w="407"/>
        <w:gridCol w:w="407"/>
        <w:gridCol w:w="2176"/>
        <w:gridCol w:w="2176"/>
      </w:tblGrid>
      <w:tr w:rsidR="0057149D" w:rsidRPr="001C70DF" w:rsidTr="001C70DF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A122C3" w:rsidTr="001C70DF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122C3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122C3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122C3" w:rsidRDefault="0057149D" w:rsidP="00A122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122C3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A122C3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2C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A12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7149D" w:rsidRPr="00A122C3" w:rsidTr="00A122C3">
        <w:trPr>
          <w:cantSplit/>
          <w:trHeight w:val="62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122C3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49D" w:rsidRPr="00A122C3" w:rsidRDefault="0057149D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22C3">
              <w:rPr>
                <w:rFonts w:ascii="Times New Roman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A122C3" w:rsidRPr="00A122C3" w:rsidRDefault="00A122C3" w:rsidP="00A122C3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 28 июня 2019 года № 348-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Д</w:t>
            </w:r>
          </w:p>
          <w:p w:rsidR="00A122C3" w:rsidRPr="00A122C3" w:rsidRDefault="00A122C3" w:rsidP="00A122C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1C70DF" w:rsidTr="001C70DF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1C70DF" w:rsidTr="001C70DF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1C70DF" w:rsidTr="001C70DF">
        <w:trPr>
          <w:cantSplit/>
        </w:trPr>
        <w:tc>
          <w:tcPr>
            <w:tcW w:w="15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едомственная структура расходов бюджета города Ханты-Мансийска на 2019 год</w:t>
            </w:r>
          </w:p>
        </w:tc>
      </w:tr>
      <w:tr w:rsidR="0057149D" w:rsidRPr="001C70DF" w:rsidTr="001C70DF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57149D" w:rsidRPr="001C70DF" w:rsidTr="001C70DF">
        <w:trPr>
          <w:cantSplit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Целева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(ЦСР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(ВР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19 г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 счет субвенций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из бюджетов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других уровней</w:t>
            </w:r>
          </w:p>
        </w:tc>
      </w:tr>
    </w:tbl>
    <w:p w:rsidR="0057149D" w:rsidRPr="001C70DF" w:rsidRDefault="0057149D" w:rsidP="001C70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  <w:gridCol w:w="1414"/>
        <w:gridCol w:w="963"/>
        <w:gridCol w:w="1455"/>
        <w:gridCol w:w="1889"/>
        <w:gridCol w:w="408"/>
        <w:gridCol w:w="407"/>
        <w:gridCol w:w="407"/>
        <w:gridCol w:w="2176"/>
        <w:gridCol w:w="2176"/>
      </w:tblGrid>
      <w:tr w:rsidR="0057149D" w:rsidRPr="001C70DF" w:rsidTr="00A22D80">
        <w:trPr>
          <w:tblHeader/>
        </w:trPr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2" w:type="dxa"/>
            <w:gridSpan w:val="3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ма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098 689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072 189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05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05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05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335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81 32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81 32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60 113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60 113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60 113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5 557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8 144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8 144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006 72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006 72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70 26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70 26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65 26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65 26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6 4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6 4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6 4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6 4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6 129 670,3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441 425,02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8 425 390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29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 и защите их прав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7 785 39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487 166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04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66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изготовлению и распространению печатной продукции, видеороликов,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аннеровв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1 825 166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 и защите их прав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9 091 166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919 454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374 034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374 034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 355 367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 355 367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1 81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507 337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507 337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51 81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51 81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92 662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2 662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047 455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22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22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22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22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22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22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22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61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61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33 67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33 678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33 67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33 678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27 92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27 922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27 92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27 922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397 055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397 055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808 731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2 895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2 895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2 895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2 895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588 324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588 324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588 324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55 2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55 2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73 368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73 368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9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9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2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2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2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азмещение систем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азмещение систем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7 454 9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60 2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83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83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83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дукции растениевод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животноводства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реализации подпрограммы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транспортного обслуживания населения автомобильным, внутренним водным транспорто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раницах городского округа город Ханты-Мансийск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135 4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555 131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555 131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555 131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580 287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580 287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580 287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87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87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87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онирования и развития систе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87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4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4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4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4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4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4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51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51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Формирование электронного муниципалите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1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1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1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1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Информационное общество - Ханты-Мансийск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967 85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29 2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7 05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93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29 2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751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мероприятий 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ках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7 453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7 453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7 453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7 453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асшире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04 390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ддержку малого и среднего предпринимательства в рамках подпрограммы "Развитие субъектов малого и среднего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201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201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201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2 790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2 790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2 790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Популяризация предпринима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Актуализация инвестиционного паспорта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орректировка (уточнение) документов стратегического развития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реализации подпрограммы "Развитие инвестиционной деятельности в городе Ханты-Мансийске"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7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29 2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по вопросам трудовых отнош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реализаци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У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лучше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отдельных государственных полномочий  в сфере трудовых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ятельности отдела охраны труда управления экономического развития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2 502 161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98 361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0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5 942 321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769 484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769 484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90 394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90 394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90 394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7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7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7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3 429,6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3 429,6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3 429,6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4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4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4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8 172 836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8 172 836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259 989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259 989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259 989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2 847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2 847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2 847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прав граждан на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712 798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 025 325,02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деятельност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43 425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43 425,02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43 425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43 425,02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Дополнительные гарантии и дополнительные меры социальной поддержк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43 425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43 425,02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43 425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43 425,02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43 425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43 425,02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43 425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43 425,02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293 29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281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011 39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 807 56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974 70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974 70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954 84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954 84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19 8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19 8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03 8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оддержка отдельных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енных организаций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03 8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3 8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3 8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3 8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281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281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022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022 1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022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022 1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60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60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60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60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 986 9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и формирование материально технической базы МБУ "Городской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центр"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средств массовой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2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2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казание финансовой поддержки общественным организациям и средствам массовой информ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работка и изготовление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миджев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 полиграфической продукц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6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6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6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6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661 1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9 695 14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055 94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055 94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055 94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055 94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244 64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244 64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выполнения функций и полномочий финансового органа - Департамента управления финансам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 072 492,6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748 041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4 069 20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4 069 20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4 069 20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93 229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84 184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84 184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84 184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309 045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790 381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790 381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518 664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346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8 317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9 675 976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980 126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5 849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8 231 52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6 415 220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6 610 22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540 55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 951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 951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 951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588 65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588 65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588 65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F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69 670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F3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4 063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F3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4 063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F3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4 063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F3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006 270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F3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006 270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F3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006 270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04 999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04 999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04 999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04 999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04 999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жилищного и дорожного хозяйства, благоустройство города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ных федеральным законодательством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771 76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731 741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574 80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89 121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574 80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89 121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36 8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36 8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36 8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36 8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едоставление отдельным категориям граждан мер социальной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 целью улучшения указанными гражданами жилищных услов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537 99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89 121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34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348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34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348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34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348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9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93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9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93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9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993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76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4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4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4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7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773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7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773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7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773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етеранах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 196 964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642 62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 196 964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642 62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642 62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642 62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жилых помещений детям-сиротам 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тям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тавшимся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290 4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290 468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290 4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290 468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290 4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290 468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52 15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52 152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52 15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52 152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52 15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52 152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54 344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54 344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54 344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54 344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08 717 188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83 779 1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31 236 387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110 880 1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2 169 235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61 324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2 169 235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61 324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2 169 235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61 324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2 169 235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61 324 9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815 526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815 526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93 865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1 660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4 274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4 274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4 274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4 274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88 297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88 297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97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977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0 156 808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0 156 808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3 278 436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878 371,9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9 007 48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1 855 5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9 007 48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1 855 5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щее образование. Дополнительное образование детей" муниципальной программы "Развитие образова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7 447 48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1 855 5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7 447 48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1 855 5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91 98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91 98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91 98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9 318 576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9 318 576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8 918 576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реализации основных общеобразовательных программ 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3 534 21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3 484 21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3 484 21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3 484 21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 758 222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 758 222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 758 222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 758 222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60 907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410 907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410 907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114 827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1 341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43 218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227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9 982 87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9 632 87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939 03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93 03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93 03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33 03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33 03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Допризывная подготовка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9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азвития гражданск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 военно-патриотических качеств обучающихс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Допризывная подготовк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6 275 137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489 597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489 597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404 505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404 505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85 540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55 540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684 631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684 631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24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 833 618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9 1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11 8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254 47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254 47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лодежь города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574 754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2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 (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ициативно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центр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408 170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9 115 099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9 040 278,6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633 499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789 417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34 354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34 354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34 354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0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0 631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8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8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8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дичинск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531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531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531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6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6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6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P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7 578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P5 508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7 578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P5 508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7 578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P5 508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7 578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406 778,9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406 778,9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406 778,9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406 778,9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406 778,9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293 0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293 0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ли) прое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32 0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32 0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32 0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9 812 035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302 974,98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172 958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282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упрежд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квид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чрезвычайных ситуаций в целях гражданской обороны в рамках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90 76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90 76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90 76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онирования и развития систе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наблюдения в сфере обеспечения общественной безопасности и поряд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121 5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беспечение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и развития систем видеонаблюдения в сфере общественного поряд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выполнению работ по техническому обслуживанию систем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одпрограммы "Профилактика правонарушений" муниципальной программы "Профилактика правонарушений в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9 213 583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1 706 523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ссылку постановлений органов государственного контроля 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1 829 629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078 29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078 29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78 29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78 29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78 29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1 88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1 88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1 88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1 88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1 88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1 88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национальной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914 479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914 479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914 479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972 083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018 368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018 368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2 613,6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2 613,6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5 003 763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650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206 309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206 309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206 309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101 863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254 107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254 107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847 756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847 756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4 648 095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294 795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294 795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637 060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8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89 013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89 013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89 013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89 013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8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9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9 721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9 721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9 721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9 721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353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353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673 239,6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673 239,6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673 239,6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озмещение недополученных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648 0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32 060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32 060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32 060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3 664 870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4 775 891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4 665 246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 (оказание услуг) муниципальных учреждений в рамках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1 240 718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1 174 577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1 174 577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140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140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92 36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92 36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92 36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92 36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018 282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969 494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969 494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969 494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306 414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306 414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306 414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расходов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42 373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42 373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42 373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5 955 442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468 269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33 5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4 682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487 173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0 862 301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885 301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885 301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4 871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79 649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79 649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484 487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484 487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481 887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481 887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47 67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47 67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136 024,8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136 024,8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8 185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2 685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114 454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114 454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114 454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114 454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114 454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114 454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114 454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16 78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16 78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есурсное обеспечение системы образования" муниципальной программы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16 78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16 78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16 78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16 78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16 78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2 613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2 613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2 613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2 613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2 613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2 613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2 613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00 074,9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474,98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474,9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474,98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474,9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474,98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ого попеч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474,9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474,98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474,9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474,98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060,4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5 414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5 414,58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5 414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5 414,58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7 986 476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729 8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9 003 376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 612 304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 612 304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496 081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496 081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496 081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496 081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116 22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227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227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227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88 62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88 62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88 62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8 028 832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3 090 932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3 440,8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293 676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293 676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293 676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72 69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72 69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72 69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07 067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07 067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07 067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717 491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119 141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131 012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131 012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583 350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935 100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935 100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7 84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7 84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4 542 008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542 008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47 059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47 059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8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00 823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8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00 823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8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00 823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S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6 235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S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6 235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5 S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6 235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54 04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Формирование современ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54 04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454 04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454 04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454 04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0 908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0 908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7 631 231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7 631 231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7 631 231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7 631 231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717 7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муниципальную собственность подпрограммы "Ресурсное обеспечение системы образования" муниципальной программы "Развитие образования в городе Ханты-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717 7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717 7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717 7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1 913 444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4 8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4 8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4 8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 объектов недвижимого имущества для размещения общеобразовательных организаций 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7 91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7 91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7 91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423 222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423 222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423 222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68 122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68 122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68 122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4625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 902 311 290,50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47 271 541,00</w:t>
            </w:r>
          </w:p>
        </w:tc>
      </w:tr>
    </w:tbl>
    <w:p w:rsidR="0057149D" w:rsidRDefault="0057149D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A122C3" w:rsidRDefault="00A122C3" w:rsidP="001C70DF">
      <w:pPr>
        <w:rPr>
          <w:rFonts w:ascii="Times New Roman" w:hAnsi="Times New Roman" w:cs="Times New Roman"/>
          <w:sz w:val="20"/>
          <w:szCs w:val="20"/>
        </w:rPr>
      </w:pPr>
    </w:p>
    <w:p w:rsidR="0057149D" w:rsidRDefault="0057149D" w:rsidP="001C70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34" w:type="dxa"/>
        <w:tblLayout w:type="fixed"/>
        <w:tblLook w:val="04A0" w:firstRow="1" w:lastRow="0" w:firstColumn="1" w:lastColumn="0" w:noHBand="0" w:noVBand="1"/>
      </w:tblPr>
      <w:tblGrid>
        <w:gridCol w:w="7757"/>
        <w:gridCol w:w="1116"/>
        <w:gridCol w:w="1708"/>
        <w:gridCol w:w="300"/>
        <w:gridCol w:w="2153"/>
        <w:gridCol w:w="2300"/>
      </w:tblGrid>
      <w:tr w:rsidR="0057149D" w:rsidRPr="00A122C3" w:rsidTr="003E7D4E">
        <w:trPr>
          <w:cantSplit/>
          <w:trHeight w:val="1308"/>
        </w:trPr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122C3" w:rsidRDefault="0057149D" w:rsidP="003E7D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122C3" w:rsidRDefault="0057149D" w:rsidP="003E7D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122C3" w:rsidRDefault="0057149D" w:rsidP="003E7D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A122C3" w:rsidRDefault="0057149D" w:rsidP="003E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49D" w:rsidRPr="00A122C3" w:rsidRDefault="0057149D" w:rsidP="003E7D4E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22C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</w:t>
            </w:r>
            <w:r w:rsidRPr="00A12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A122C3" w:rsidRPr="00A122C3" w:rsidRDefault="00A122C3" w:rsidP="003E7D4E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22C3">
              <w:rPr>
                <w:rFonts w:ascii="Times New Roman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A122C3" w:rsidRPr="003E7D4E" w:rsidRDefault="00A122C3" w:rsidP="003E7D4E">
            <w:pPr>
              <w:spacing w:after="0" w:line="276" w:lineRule="auto"/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 28 июня 2019 года № 348-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Д</w:t>
            </w:r>
          </w:p>
        </w:tc>
      </w:tr>
      <w:tr w:rsidR="0064274A" w:rsidRPr="001C70DF" w:rsidTr="0008023A">
        <w:trPr>
          <w:cantSplit/>
        </w:trPr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74A" w:rsidRPr="001C70DF" w:rsidRDefault="0064274A" w:rsidP="000802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74A" w:rsidRPr="001C70DF" w:rsidRDefault="0064274A" w:rsidP="000802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74A" w:rsidRPr="001C70DF" w:rsidRDefault="0064274A" w:rsidP="000802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22C3" w:rsidRPr="001C70DF" w:rsidRDefault="00A122C3" w:rsidP="00A122C3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74A" w:rsidRPr="001C70DF" w:rsidTr="0008023A">
        <w:trPr>
          <w:cantSplit/>
        </w:trPr>
        <w:tc>
          <w:tcPr>
            <w:tcW w:w="15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74A" w:rsidRPr="001C70DF" w:rsidRDefault="0064274A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ассигнований бюджета города Ханты-Мансийска по разделам и подразделам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классификации расходов бюджетов на плановый период 2020 и 2021 годов</w:t>
            </w:r>
          </w:p>
        </w:tc>
      </w:tr>
      <w:tr w:rsidR="0064274A" w:rsidRPr="001C70DF" w:rsidTr="0008023A">
        <w:trPr>
          <w:cantSplit/>
        </w:trPr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74A" w:rsidRPr="001C70DF" w:rsidRDefault="0064274A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74A" w:rsidRPr="001C70DF" w:rsidRDefault="0064274A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74A" w:rsidRPr="001C70DF" w:rsidRDefault="0064274A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74A" w:rsidRPr="001C70DF" w:rsidRDefault="0064274A" w:rsidP="000802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74A" w:rsidRPr="001C70DF" w:rsidRDefault="0064274A" w:rsidP="000802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64274A" w:rsidRPr="001C70DF" w:rsidTr="0008023A">
        <w:trPr>
          <w:cantSplit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4A" w:rsidRPr="001C70DF" w:rsidRDefault="0064274A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4A" w:rsidRPr="001C70DF" w:rsidRDefault="0064274A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4A" w:rsidRPr="001C70DF" w:rsidRDefault="0064274A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4A" w:rsidRPr="001C70DF" w:rsidRDefault="0064274A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20 год</w:t>
            </w:r>
          </w:p>
        </w:tc>
        <w:tc>
          <w:tcPr>
            <w:tcW w:w="2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4A" w:rsidRPr="001C70DF" w:rsidRDefault="0064274A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на 2021 год</w:t>
            </w:r>
          </w:p>
        </w:tc>
      </w:tr>
    </w:tbl>
    <w:p w:rsidR="0057149D" w:rsidRPr="001C70DF" w:rsidRDefault="0057149D" w:rsidP="0008023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7"/>
        <w:gridCol w:w="1116"/>
        <w:gridCol w:w="1708"/>
        <w:gridCol w:w="2453"/>
        <w:gridCol w:w="2300"/>
      </w:tblGrid>
      <w:tr w:rsidR="0057149D" w:rsidRPr="001C70DF" w:rsidTr="00A22D80">
        <w:trPr>
          <w:tblHeader/>
        </w:trPr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7 372 187,7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 195 167,7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319 057,29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319 057,29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272 770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093 050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401 559,15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401 559,15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304 813,69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225 513,69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юстици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251 800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149 500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011 248,69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011 248,69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41 765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64 765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2 032 524,18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5 797 922,07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78 300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78 300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61 700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61 700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2 841 699,52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0 402 371,41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234 372,67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234 372,67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9 163 282,99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5 368 008,99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1 236 301,16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9 767 711,27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290 603,06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1 811 482,06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8 085 849,03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 179 470,7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3 446 993,58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72 363 903,02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412 855,49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412 855,49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 800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90 020 748,31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3 488 860,31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87 669 133,02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98 780 245,02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61 651 197,03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94 008 197,03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2 319 056,24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2 319 056,24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602 993,15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602 993,15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778 368,87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778 368,87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865 361,3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 416 661,3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7 954 661,3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8 499 061,3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7 600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21 400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 574 338,42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 951 338,42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686 620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716 620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9 392 945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653 345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8 818 697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8 905 297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 444 584,93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 444 584,93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1 078 014,26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1 078 014,26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366 570,67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366 570,67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500 840,31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500 840,31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34 000,00</w:t>
            </w: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 000,00</w:t>
            </w:r>
          </w:p>
        </w:tc>
      </w:tr>
      <w:tr w:rsidR="0057149D" w:rsidRPr="001C70DF" w:rsidTr="0064274A">
        <w:tc>
          <w:tcPr>
            <w:tcW w:w="77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64274A">
        <w:tc>
          <w:tcPr>
            <w:tcW w:w="7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877 035 900,00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08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33 472 800,00</w:t>
            </w:r>
          </w:p>
        </w:tc>
      </w:tr>
      <w:tr w:rsidR="0057149D" w:rsidRPr="001C70DF" w:rsidTr="0064274A">
        <w:tc>
          <w:tcPr>
            <w:tcW w:w="7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1C70DF" w:rsidTr="00A22D80">
        <w:tc>
          <w:tcPr>
            <w:tcW w:w="7757" w:type="dxa"/>
            <w:shd w:val="clear" w:color="auto" w:fill="auto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1C70DF" w:rsidTr="0064274A">
        <w:tc>
          <w:tcPr>
            <w:tcW w:w="7757" w:type="dxa"/>
            <w:tcBorders>
              <w:bottom w:val="nil"/>
            </w:tcBorders>
            <w:shd w:val="clear" w:color="auto" w:fill="auto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08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7149D" w:rsidRPr="001C70DF" w:rsidRDefault="0057149D" w:rsidP="0008023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54" w:type="dxa"/>
        <w:tblLayout w:type="fixed"/>
        <w:tblLook w:val="04A0" w:firstRow="1" w:lastRow="0" w:firstColumn="1" w:lastColumn="0" w:noHBand="0" w:noVBand="1"/>
      </w:tblPr>
      <w:tblGrid>
        <w:gridCol w:w="5497"/>
        <w:gridCol w:w="987"/>
        <w:gridCol w:w="1392"/>
        <w:gridCol w:w="1904"/>
        <w:gridCol w:w="1222"/>
        <w:gridCol w:w="2176"/>
        <w:gridCol w:w="2176"/>
      </w:tblGrid>
      <w:tr w:rsidR="0057149D" w:rsidRPr="001C70DF" w:rsidTr="0064274A">
        <w:trPr>
          <w:cantSplit/>
        </w:trPr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1C70DF" w:rsidTr="0064274A">
        <w:trPr>
          <w:cantSplit/>
        </w:trPr>
        <w:tc>
          <w:tcPr>
            <w:tcW w:w="1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49D" w:rsidRPr="001C70DF" w:rsidRDefault="0057149D" w:rsidP="003E7D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</w:t>
            </w:r>
            <w:r w:rsidRPr="001C7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57149D" w:rsidRPr="001C70DF" w:rsidTr="0064274A">
        <w:trPr>
          <w:cantSplit/>
        </w:trPr>
        <w:tc>
          <w:tcPr>
            <w:tcW w:w="1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49D" w:rsidRDefault="0057149D" w:rsidP="003E7D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3E7D4E" w:rsidRPr="001C70DF" w:rsidRDefault="003E7D4E" w:rsidP="003E7D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 28 июня 2019 года № 348-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Д</w:t>
            </w:r>
          </w:p>
        </w:tc>
      </w:tr>
      <w:tr w:rsidR="0057149D" w:rsidRPr="001C70DF" w:rsidTr="0064274A">
        <w:trPr>
          <w:cantSplit/>
        </w:trPr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1C70DF" w:rsidTr="0064274A">
        <w:trPr>
          <w:cantSplit/>
        </w:trPr>
        <w:tc>
          <w:tcPr>
            <w:tcW w:w="1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пределение бюджетных ассигнований бюджета города Ханты-Мансийска по разделам, подразделам,  целевым статьям (муниципальным программам и непрограммным направлениям деятельности), группам (группам и подгруппам) видов расходов и классификации расходов бюджетов на плановый период 2020 и 2021 годов</w:t>
            </w:r>
          </w:p>
        </w:tc>
      </w:tr>
      <w:tr w:rsidR="0057149D" w:rsidRPr="001C70DF" w:rsidTr="0064274A">
        <w:trPr>
          <w:cantSplit/>
        </w:trPr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57149D" w:rsidRPr="001C70DF" w:rsidTr="0064274A">
        <w:trPr>
          <w:cantSplit/>
        </w:trPr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Целева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(ЦСР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(ВР)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57149D" w:rsidRPr="001C70DF" w:rsidTr="0064274A">
        <w:trPr>
          <w:cantSplit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</w:tbl>
    <w:p w:rsidR="0057149D" w:rsidRPr="001C70DF" w:rsidRDefault="0057149D" w:rsidP="001C70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7"/>
        <w:gridCol w:w="987"/>
        <w:gridCol w:w="1392"/>
        <w:gridCol w:w="1904"/>
        <w:gridCol w:w="1222"/>
        <w:gridCol w:w="2176"/>
        <w:gridCol w:w="2176"/>
      </w:tblGrid>
      <w:tr w:rsidR="0057149D" w:rsidRPr="001C70DF" w:rsidTr="00A22D80">
        <w:trPr>
          <w:cantSplit/>
          <w:tblHeader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7 372 187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 195 167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21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21 03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267 4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267 4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267 4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267 4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824 0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824 08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9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9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25 3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25 32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0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0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5 12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5 12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230 2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230 2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0 38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0 38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5 3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5 3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 838 746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 838 746,2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319 057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319 057,2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044 64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044 64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173 6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173 6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20 9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20 99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63 113,2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63 113,2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8 557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8 557,2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8 557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8 557,2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6 4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6 46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6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4 4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4 45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54 12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54 121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 43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 43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272 77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093 0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401 559,1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401 559,1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66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66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07 0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07 01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о изготовлению и распространению печатной продукции, видеороликов,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аннеровв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изготовлению и распространению печатной продукции, видеороликов,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аннеровв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4 101 076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42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425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22 114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22 114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22 114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22 114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575 16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575 16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575 16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954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954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54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54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9 675 976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9 675 976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980 126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980 126,9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980 126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980 126,9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80 285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80 285,3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26 84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26 848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9 838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9 838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5 849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5 849,4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5 849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5 849,4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833 940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833 940,4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01 90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01 90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6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6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3 474 166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3 474 166,8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0 740 166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0 740 166,8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623 266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623 266,8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623 266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623 266,8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700 463,8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700 463,8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4 715 028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4 715 028,2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957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957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27 735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27 735,6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8 63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8 63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55 15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55 15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61,9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61,9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39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39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39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39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657 9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657 95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49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49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96 44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96 44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92 55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92 55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30 27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30 27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30 27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25 27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25 27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5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51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4 2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4 27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0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0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0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6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6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8 28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8 28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304 813,6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225 513,6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251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149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251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149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251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149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59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488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59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488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4 18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68 188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4 18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68 188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690 49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690 49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7 69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7 69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20 5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20 5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20 5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5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5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011 248,6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011 248,6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и содержание резервов материальных ресурсов (запасов) для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упрежд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квид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упрежд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квид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4 086 248,6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4 086 248,6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987 984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987 984,1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2 148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2 148,1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14 954,9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14 954,9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14 954,9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14 954,9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06 954,9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06 954,9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06 954,9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06 954,9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06 954,9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06 954,9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79 256,1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79 256,1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662 54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662 548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2 293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2 293,0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004 415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004 415,0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7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7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41 76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64 76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41 76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64 76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41 76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64 76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121 5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121 563,0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о выполнению работ по техническому обслуживанию систем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о выполнению работ по техническому обслуживанию систем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2 032 524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5 797 922,0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78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78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системы дошкольного и общего образова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61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61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61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61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61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61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животноводства 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135 4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135 41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2 841 699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0 402 371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498 598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498 598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701 687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6 016 77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234 372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234 372,6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1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9 163 282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5 368 008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903 904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903 904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 942 396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 942 396,7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961 507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961 507,7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961 507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961 507,7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997 818,7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997 818,7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5 172 2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5 172 27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825 043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825 043,7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60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600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7 05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7 05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90 5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90 56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471 533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471 533,7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96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960,2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702 722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2 907 448,4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985 2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189 9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185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185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185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185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185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78 7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78 7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78 7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78 7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78 75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717 491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717 491,4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624 458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624 458,2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624 458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624 458,2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676 486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676 486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66 600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66 600,6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35 041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35 041,6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093 033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093 033,2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093 033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093 033,2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708 922,2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708 922,2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104 4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104 49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74 432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74 432,2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581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581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02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02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ках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мероприятий 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ках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асшире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39 63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39 634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Популяризация предпринимательств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9 756,1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ансийск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ансийск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7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79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по вопросам трудовых отношен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мероприятий в рамках реализаци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У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лучше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реализаци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У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лучше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9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ятельности отдела охраны труда управления экономического развития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и инвестиций Администрац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92 18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92 18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09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09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8 31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8 31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1 236 301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9 767 711,2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290 603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1 811 482,0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8 953 9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474 83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8 953 9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474 83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162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162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162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162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162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12 73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12 73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12 73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12 73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12 73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336 646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336 646,0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336 646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336 646,0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27 199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27 199,8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27 199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27 199,8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44 44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44 446,1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76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76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8 085 849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 179 470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419 27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245 770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419 27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245 770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74 1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400 62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20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20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20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20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20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80 12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80 12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80 12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80 12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80 12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13 619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13 619,6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526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526,0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358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39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358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39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0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05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0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05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3 446 993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72 363 903,0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7 617 106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6 534 015,5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3 727 689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6 183 664,6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735 133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735 133,3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689 395,2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689 395,2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303 161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2 759 136,0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303 161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2 759 136,0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303 161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2 759 136,0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303 161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2 759 136,0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303 161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2 759 136,0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35 3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796 309,6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842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842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842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842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842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4 009,6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4 009,6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4 009,6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4 009,6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4 009,6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2 896 351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2 896 351,0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468 269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468 269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33 5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33 58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33 5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33 58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4 682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4 682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4 682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4 682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9 428 081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9 428 081,3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7 733 80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7 733 800,5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7 733 80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7 733 800,5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3 756 80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3 756 800,5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3 756 80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3 756 800,5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3 756 80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3 756 800,5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94 280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94 280,8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94 280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94 280,8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9 058,5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9 058,5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9 058,5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9 058,5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9 058,5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9 058,5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412 85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412 855,4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6 55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6 555,4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3 955,4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3 955,4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3 955,4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31 17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31 17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619 57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619 57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4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4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264 59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264 598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14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14,8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5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5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90 020 748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3 488 860,3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87 669 133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98 780 245,0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87 669 133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98 780 245,0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45 310 709,6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45 310 709,6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21 311,4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21 311,4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21 311,4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999 650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999 650,9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999 650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999 650,9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1 660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1 660,4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1 660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1 660,4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8 599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8 599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8 599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8 599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67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67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67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678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1 279 555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1 279 555,9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1 279 555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1 279 555,9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09 842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09 842,2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09 842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09 842,2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469 535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169 556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169 556,4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88 866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88 866,9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11 1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11 1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11 1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11 1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11 1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11 1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61 651 197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94 008 197,0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61 651 197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94 008 197,0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1 309 064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1 309 109,0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1 309 064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1 309 109,0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564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609,0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564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609,0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564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609,0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564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609,0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8 772 355,0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8 772 399,5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681 209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681 209,5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80 342 132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2 699 087,9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525 720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525 720,1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798 478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798 478,8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36 017 933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8 374 888,9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6 5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89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6 5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89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6 5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89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6 5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89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6 5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89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 объектов недвижимого имущества для размещения общеобразовательных организаций федеральный проект "Современная школ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5 826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5 947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 объектов недвижимого имущества для размещения общеобразовательных организаций федеральный проект "Современная школ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5 826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5 947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5 826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5 947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5 826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5 947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5 826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5 947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065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509 944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065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509 944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065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509 944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065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509 944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065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509 944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9 536 233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27 544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9 536 233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27 544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9 536 233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27 544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9 536 233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27 544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9 536 233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27 544,4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2 319 056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2 319 056,2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2 319 056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2 319 056,2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9 601 976,4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8 732 809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8 732 809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84 8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84 80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21 52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21 528,8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5 550,9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5 550,9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602 993,1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602 993,1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351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351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351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351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81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81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4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49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4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49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114 827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114 827,6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114 827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114 827,6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1 341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1 341,1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1 341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1 341,1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43 218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43 218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43 218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43 218,4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227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227,4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227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227,4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505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505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974 754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974 754,3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центр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91 540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91 540,5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 434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 434,1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778 368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778 368,8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428 368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428 368,8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248 741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248 741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02 741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02 741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02 741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Допризывная подготовка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9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9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азвития гражданск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 военно-патриотических качеств обучающихс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мероприятий в рамках подпрограммы "Допризывная подготовк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Допризывная подготовк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6 760 927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6 760 927,7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74 542,9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74 542,9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74 542,9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11 951,6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11 951,6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750 438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750 438,6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561 513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561 513,0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091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091,2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808 040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808 040,0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78 040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78 040,0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78 040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78 040,0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633 729,8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633 729,8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016 123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016 123,08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405 726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405 726,5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2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2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501,0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501,09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5 843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5 843,64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865 361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 416 661,3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7 954 661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8 499 061,3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0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0 9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7 298 621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7 778 121,3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429 14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908 640,3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библиотечного дела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429 14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908 640,3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464 605,3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464 605,3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464 605,3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464 605,3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880 934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761 059,3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3 54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3 54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57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57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57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57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57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869 480,9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869 480,9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5 349 783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5 349 783,7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09 8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09 85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7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7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7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 574 338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 951 338,4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26 421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26 421,6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77 430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77 430,82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служива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23 743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23 743,9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686 62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716 62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686 62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716 62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66 80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66 80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66 80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66 80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66 80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66 80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649 81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649 81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етеранах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етеранах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9 392 94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653 34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364 94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373 44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 491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499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жилых помещений детям-сиротам 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тям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тавшимся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жилых помещений детям-сиротам 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тям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тавшимся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8 818 69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8 905 29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1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10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1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10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1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10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1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10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011 39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011 39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28 39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28 397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83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83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397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483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78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78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13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134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22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22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22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445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445 6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3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33 7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 444 584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 444 584,93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1 078 014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1 078 014,2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правопорядк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1 003 193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1 003 193,3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860 513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860 513,7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49 578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49 578,9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дичинск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дичинск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2 095 669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2 095 669,0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47 010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47 010,6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366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366 570,6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366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366 570,6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4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41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ли) проект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ли) проект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213 43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213 435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12 135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12 135,67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500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500 840,3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и формирование материально технической базы МБУ "Городской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центр"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 223 376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 223 376,46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43 463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543 463,85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3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3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казание финансовой поддержки общественным организациям и средствам массовой информ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работка и изготовление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миджев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 полиграфической продукции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877 035 900,00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33 472 800,00</w:t>
            </w:r>
          </w:p>
        </w:tc>
      </w:tr>
      <w:tr w:rsidR="0057149D" w:rsidRPr="001C70DF" w:rsidTr="00A22D80">
        <w:trPr>
          <w:cantSplit/>
        </w:trPr>
        <w:tc>
          <w:tcPr>
            <w:tcW w:w="549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49D" w:rsidRPr="001C70DF" w:rsidRDefault="0057149D" w:rsidP="001C70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7937"/>
        <w:gridCol w:w="2181"/>
        <w:gridCol w:w="1309"/>
        <w:gridCol w:w="2312"/>
        <w:gridCol w:w="2245"/>
      </w:tblGrid>
      <w:tr w:rsidR="0057149D" w:rsidRPr="001C70DF" w:rsidTr="0064274A">
        <w:trPr>
          <w:cantSplit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1C70DF" w:rsidTr="0064274A">
        <w:trPr>
          <w:cantSplit/>
        </w:trPr>
        <w:tc>
          <w:tcPr>
            <w:tcW w:w="15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74A" w:rsidRDefault="0064274A" w:rsidP="003E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</w:t>
            </w:r>
            <w:r w:rsidRPr="001C7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57149D" w:rsidRPr="001C70DF" w:rsidTr="0064274A">
        <w:trPr>
          <w:cantSplit/>
        </w:trPr>
        <w:tc>
          <w:tcPr>
            <w:tcW w:w="15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49D" w:rsidRDefault="0057149D" w:rsidP="003E7D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3E7D4E" w:rsidRPr="001C70DF" w:rsidRDefault="003E7D4E" w:rsidP="003E7D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 28 июня 2019 года № 348-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Д</w:t>
            </w:r>
          </w:p>
        </w:tc>
      </w:tr>
      <w:tr w:rsidR="0057149D" w:rsidRPr="001C70DF" w:rsidTr="0064274A">
        <w:trPr>
          <w:cantSplit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1C70DF" w:rsidTr="0064274A">
        <w:trPr>
          <w:cantSplit/>
        </w:trPr>
        <w:tc>
          <w:tcPr>
            <w:tcW w:w="15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пределение бюджетных ассигнований бюджета города Ханты-Мансийск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</w:t>
            </w:r>
          </w:p>
        </w:tc>
      </w:tr>
      <w:tr w:rsidR="0057149D" w:rsidRPr="001C70DF" w:rsidTr="0064274A">
        <w:trPr>
          <w:cantSplit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149D" w:rsidRPr="001C70DF" w:rsidTr="0064274A">
        <w:trPr>
          <w:cantSplit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Целева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(ЦСР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(ВР)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57149D" w:rsidRPr="001C70DF" w:rsidTr="0064274A">
        <w:trPr>
          <w:cantSplit/>
        </w:trPr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</w:tbl>
    <w:p w:rsidR="0057149D" w:rsidRPr="001C70DF" w:rsidRDefault="0057149D" w:rsidP="001C70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2181"/>
        <w:gridCol w:w="1309"/>
        <w:gridCol w:w="2312"/>
        <w:gridCol w:w="2181"/>
      </w:tblGrid>
      <w:tr w:rsidR="0057149D" w:rsidRPr="001C70DF" w:rsidTr="00A22D80">
        <w:trPr>
          <w:tblHeader/>
        </w:trPr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5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60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95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60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95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60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32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97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32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97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 687 473,4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 687 473,4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5 845 658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5 845 658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870 03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870 03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870 03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870 03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1 461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1 461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1 461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1 461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508 57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508 57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83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83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екоммерческим организациям (за исключением государственных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учреждений)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 2 01 618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21 525,9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987 725,9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623 585,9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89 785,9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121 563,0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121 563,0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1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правопорядк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66 701,9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07 201,9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выполнению работ по техническому обслуживанию систем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орядк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 1 05 20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3 94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3 94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изготовлению и распространению печатной продукции, видеороликов,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аннеровв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рамках подпрограммы "Профилактика незаконного оборота и потребления наркотических средств и психотропных веществ" муниципальной программы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 2 01 20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94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94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94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94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94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94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94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8 94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2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2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2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2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526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864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388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640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22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22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2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2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 122 752,0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 122 752,0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330 732,5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330 732,5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35 87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35 87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35 87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35 87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35 87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35 87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35 87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35 87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49 578,9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49 578,9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дичинск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ли) проект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7 792 019,5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7 792 019,5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Управления физической культуры, спорта и молодежной политики Администрации города Ханты-Мансийска 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х ему учреждений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 2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7 792 019,5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7 792 019,5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23 769,2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23 769,2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209 321,3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695 721,3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3 339 840,3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3 826 240,3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библиотечного дела" 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429 140,3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908 640,3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464 605,3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464 605,3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464 605,3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57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57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57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869 480,9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869 480,9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 (оказание услуг) муниципальных учреждений  в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 2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45 437 324,1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88 905 436,1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98 821 206,4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98 821 250,8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505 941,1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505 941,1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02 741,1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351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351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81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81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49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49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2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2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114 827,6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114 827,6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1 341,1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1 341,1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 1 02 840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43 218,4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43 218,4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227,4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227,4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58 982 388,4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58 982 432,8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4 392 490,1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4 392 534,6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4 392 490,1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4 392 534,6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3 670 829,7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3 670 874,1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1 660,4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1 660,4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14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14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8 599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8 599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678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678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 1 03 84302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1 279 555,9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1 279 555,9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09 842,2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09 842,2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 1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Допризывная подготовка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9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9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условий для развития гражданск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 военно-патриотических качеств обучающихся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Допризывная подготовк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5 197 417,7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88 665 485,2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424 670,2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424 670,2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74 542,9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11 951,68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11 951,68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50 127,3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50 127,3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5 776 767,1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5 776 767,1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78 040,0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78 040,0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98 727,1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98 727,1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11 11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11 11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11 11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11 11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36 017 933,3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8 374 888,9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6 59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89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6 59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89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6 59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89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 объектов недвижимого имущества для размещения общеобразовательных организаций федеральный проект "Современная школ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5 826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5 947 9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5 826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5 947 9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5 826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5 947 9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065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509 944,4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065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509 944,4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065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509 944,4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9 536 233,3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27 544,4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9 536 233,3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27 544,4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9 536 233,3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27 544,4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 021 82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 581 201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епригодном для проживания жилищном фонде"</w:t>
            </w:r>
            <w:proofErr w:type="gramEnd"/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7 481 96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6 041 341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и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66 80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66 80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66 80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162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162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162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жилых помещений детям-сиротам 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тям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тавшимся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12 73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12 73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12 73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523 56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523 56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етеранах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158 976,4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158 976,4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483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483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280 014,2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280 014,2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633 06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633 06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633 06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633 06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954,2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954,2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9 675 976,4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9 675 976,4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980 126,9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980 126,9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5 849,4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5 849,4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344 270,7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170 770,7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44 270,7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170 770,7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74 12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400 62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20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20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20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80 12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80 12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80 12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упрежд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квид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3 380 421,6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5 573 185,9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9 974 301,9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9 974 301,9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1 336 352,2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1 336 352,2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0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31 177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31 177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961 507,7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961 507,7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997 818,7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997 818,7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9 795,9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9 795,9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0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27 199,8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27 199,8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709 446,1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360 9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400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05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05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5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5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9 411 889,8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 867 864,6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0 04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303 161,2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2 759 136,0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303 161,2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2 759 136,0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303 161,2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2 759 136,0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35 37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796 309,6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842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842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842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4 009,6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4 009,6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4 009,6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4 545 45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4 545 45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618 775,2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618 775,2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482 587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482 587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2 587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2 587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2 587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2 587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6 188,2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6 188,2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82,1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82,1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82,1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82,1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0 926 679,8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0 926 679,8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6 517 41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6 517 41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2 540 41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2 540 41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2 540 41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2 540 41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09 266,8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09 266,8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64 044,58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64 044,58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64 044,58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64 044,58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Управление муниципальными финансами города </w:t>
            </w: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621 91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621 91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621 91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621 91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044 64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044 64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765 97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765 97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 354 856,5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 938 873,5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0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135 41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135 41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6 016 778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1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1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Услуги в области информационных технологий в рамках реализации муниципальной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"Информационное общество - Ханты-Мансийск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0 01 200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13 536,4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13 536,4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37 05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37 05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500 840,3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500 840,3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и формирование материально технической базы МБУ "Городской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центр".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казание финансовой поддержки общественным организациям и средствам массовой информ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работка и изготовление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миджев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 полиграфической продукции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086 248,6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086 248,6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987 984,18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987 984,18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2 148,18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2 148,18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14 954,9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14 954,9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06 954,9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06 954,9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06 954,9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06 954,9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города Ханты-Мансийска 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2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79 256,1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79 256,1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3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 144 962,4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 349 688,4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985 231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189 957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185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185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185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0 01 S267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78 757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78 757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78 757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8 159 731,4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8 159 731,4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624 458,2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624 458,2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093 033,2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093 033,2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708 922,2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708 922,2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2 24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2 24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308 278,3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535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949 854,32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949 854,32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617 879,6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617 879,6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центр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 542 746,1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 440 446,1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0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9 808 746,1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9 706 446,1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623 266,8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623 266,8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700 463,8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700 463,87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397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39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591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488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4 188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68 188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4 188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68 188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20 51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20 51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243 4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243 4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02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02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ках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асшире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39 634,1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39 634,1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Популяризация предпринимательств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9 756,1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9 756,1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61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61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дукции растениеводств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2 01 841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животноводства 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ансийск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79 2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79 2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по вопросам трудовых отношений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реализаци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У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лучше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9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9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ятельности отдела охраны труда управления экономического развития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и инвестиций Администрации города Ханты-Мансийска"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4 04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 871 459,2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 691 739,2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273 29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273 29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267 41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267 41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35 77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35 77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25 27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25 274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10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10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10 50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10 50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25 393,2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25 393,2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8 557,2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8 557,2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2 00 022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000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</w:tr>
      <w:tr w:rsidR="0057149D" w:rsidRPr="001C70DF" w:rsidTr="00A22D80">
        <w:tc>
          <w:tcPr>
            <w:tcW w:w="793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877 035 900,00</w:t>
            </w: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33 472 800,00</w:t>
            </w:r>
          </w:p>
        </w:tc>
      </w:tr>
    </w:tbl>
    <w:p w:rsidR="0057149D" w:rsidRDefault="0057149D" w:rsidP="001C70DF">
      <w:pPr>
        <w:rPr>
          <w:rFonts w:ascii="Times New Roman" w:hAnsi="Times New Roman" w:cs="Times New Roman"/>
          <w:sz w:val="20"/>
          <w:szCs w:val="20"/>
        </w:rPr>
      </w:pPr>
    </w:p>
    <w:p w:rsidR="003D7E62" w:rsidRDefault="003D7E62" w:rsidP="001C70DF">
      <w:pPr>
        <w:rPr>
          <w:rFonts w:ascii="Times New Roman" w:hAnsi="Times New Roman" w:cs="Times New Roman"/>
          <w:sz w:val="20"/>
          <w:szCs w:val="20"/>
        </w:rPr>
      </w:pPr>
    </w:p>
    <w:p w:rsidR="003D7E62" w:rsidRDefault="003D7E62" w:rsidP="001C70DF">
      <w:pPr>
        <w:rPr>
          <w:rFonts w:ascii="Times New Roman" w:hAnsi="Times New Roman" w:cs="Times New Roman"/>
          <w:sz w:val="20"/>
          <w:szCs w:val="20"/>
        </w:rPr>
      </w:pPr>
    </w:p>
    <w:p w:rsidR="003D7E62" w:rsidRDefault="003D7E62" w:rsidP="001C70DF">
      <w:pPr>
        <w:rPr>
          <w:rFonts w:ascii="Times New Roman" w:hAnsi="Times New Roman" w:cs="Times New Roman"/>
          <w:sz w:val="20"/>
          <w:szCs w:val="20"/>
        </w:rPr>
      </w:pPr>
    </w:p>
    <w:p w:rsidR="003D7E62" w:rsidRDefault="003D7E62" w:rsidP="001C70DF">
      <w:pPr>
        <w:rPr>
          <w:rFonts w:ascii="Times New Roman" w:hAnsi="Times New Roman" w:cs="Times New Roman"/>
          <w:sz w:val="20"/>
          <w:szCs w:val="20"/>
        </w:rPr>
      </w:pPr>
    </w:p>
    <w:p w:rsidR="003D7E62" w:rsidRDefault="003D7E62" w:rsidP="001C70DF">
      <w:pPr>
        <w:rPr>
          <w:rFonts w:ascii="Times New Roman" w:hAnsi="Times New Roman" w:cs="Times New Roman"/>
          <w:sz w:val="20"/>
          <w:szCs w:val="20"/>
        </w:rPr>
      </w:pPr>
    </w:p>
    <w:p w:rsidR="003D7E62" w:rsidRDefault="003D7E62" w:rsidP="001C70DF">
      <w:pPr>
        <w:rPr>
          <w:rFonts w:ascii="Times New Roman" w:hAnsi="Times New Roman" w:cs="Times New Roman"/>
          <w:sz w:val="20"/>
          <w:szCs w:val="20"/>
        </w:rPr>
      </w:pPr>
    </w:p>
    <w:p w:rsidR="003D7E62" w:rsidRDefault="003D7E62" w:rsidP="001C70DF">
      <w:pPr>
        <w:rPr>
          <w:rFonts w:ascii="Times New Roman" w:hAnsi="Times New Roman" w:cs="Times New Roman"/>
          <w:sz w:val="20"/>
          <w:szCs w:val="20"/>
        </w:rPr>
      </w:pPr>
    </w:p>
    <w:p w:rsidR="003D7E62" w:rsidRDefault="003D7E62" w:rsidP="001C70DF">
      <w:pPr>
        <w:rPr>
          <w:rFonts w:ascii="Times New Roman" w:hAnsi="Times New Roman" w:cs="Times New Roman"/>
          <w:sz w:val="20"/>
          <w:szCs w:val="20"/>
        </w:rPr>
      </w:pPr>
    </w:p>
    <w:p w:rsidR="003D7E62" w:rsidRDefault="003D7E62" w:rsidP="001C70DF">
      <w:pPr>
        <w:rPr>
          <w:rFonts w:ascii="Times New Roman" w:hAnsi="Times New Roman" w:cs="Times New Roman"/>
          <w:sz w:val="20"/>
          <w:szCs w:val="20"/>
        </w:rPr>
      </w:pPr>
    </w:p>
    <w:p w:rsidR="003D7E62" w:rsidRDefault="003D7E62" w:rsidP="001C70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920" w:type="dxa"/>
        <w:tblLayout w:type="fixed"/>
        <w:tblLook w:val="04A0" w:firstRow="1" w:lastRow="0" w:firstColumn="1" w:lastColumn="0" w:noHBand="0" w:noVBand="1"/>
      </w:tblPr>
      <w:tblGrid>
        <w:gridCol w:w="3647"/>
        <w:gridCol w:w="1144"/>
        <w:gridCol w:w="788"/>
        <w:gridCol w:w="1125"/>
        <w:gridCol w:w="1422"/>
        <w:gridCol w:w="330"/>
        <w:gridCol w:w="330"/>
        <w:gridCol w:w="330"/>
        <w:gridCol w:w="1652"/>
        <w:gridCol w:w="1731"/>
        <w:gridCol w:w="1652"/>
        <w:gridCol w:w="1769"/>
      </w:tblGrid>
      <w:tr w:rsidR="0057149D" w:rsidRPr="001C70DF" w:rsidTr="0064274A">
        <w:trPr>
          <w:cantSplit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1C70DF" w:rsidTr="0064274A">
        <w:trPr>
          <w:cantSplit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3D7E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3D7E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3D7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3D7E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3D7E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</w:t>
            </w:r>
            <w:r w:rsidRPr="001C7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57149D" w:rsidRPr="001C70DF" w:rsidTr="0064274A">
        <w:trPr>
          <w:cantSplit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3D7E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49D" w:rsidRDefault="0057149D" w:rsidP="003D7E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3D7E62" w:rsidRPr="001C70DF" w:rsidRDefault="003D7E62" w:rsidP="003D7E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 28 июня 2019 года № 348-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A12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Д</w:t>
            </w:r>
          </w:p>
        </w:tc>
        <w:bookmarkStart w:id="0" w:name="_GoBack"/>
        <w:bookmarkEnd w:id="0"/>
      </w:tr>
      <w:tr w:rsidR="0057149D" w:rsidRPr="001C70DF" w:rsidTr="0064274A">
        <w:trPr>
          <w:cantSplit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1C70DF" w:rsidTr="0064274A">
        <w:trPr>
          <w:cantSplit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49D" w:rsidRPr="001C70DF" w:rsidTr="0064274A">
        <w:trPr>
          <w:cantSplit/>
        </w:trPr>
        <w:tc>
          <w:tcPr>
            <w:tcW w:w="15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едомственная структура расходов бюджета города Ханты-Мансийска на Плановый период 2020 и 2021 годов</w:t>
            </w:r>
          </w:p>
        </w:tc>
      </w:tr>
      <w:tr w:rsidR="0057149D" w:rsidRPr="001C70DF" w:rsidTr="0064274A">
        <w:trPr>
          <w:cantSplit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57149D" w:rsidRPr="001C70DF" w:rsidTr="0064274A">
        <w:trPr>
          <w:cantSplit/>
        </w:trPr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Целевая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(ЦСР)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(ВР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57149D" w:rsidRPr="001C70DF" w:rsidTr="0064274A">
        <w:trPr>
          <w:cantSplit/>
        </w:trPr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57149D" w:rsidRPr="001C70DF" w:rsidTr="0064274A">
        <w:trPr>
          <w:cantSplit/>
        </w:trPr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мма - всего</w:t>
            </w: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 счет субвенций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из бюджетов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других уровней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мма - всего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 счет субвенций 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из бюджетов</w:t>
            </w:r>
            <w:r w:rsidRPr="001C70DF">
              <w:rPr>
                <w:rFonts w:ascii="Times New Roman" w:hAnsi="Times New Roman" w:cs="Times New Roman"/>
                <w:sz w:val="20"/>
                <w:szCs w:val="20"/>
              </w:rPr>
              <w:br/>
              <w:t>других уровней</w:t>
            </w:r>
          </w:p>
        </w:tc>
      </w:tr>
    </w:tbl>
    <w:p w:rsidR="0057149D" w:rsidRPr="001C70DF" w:rsidRDefault="0057149D" w:rsidP="001C70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1144"/>
        <w:gridCol w:w="788"/>
        <w:gridCol w:w="1125"/>
        <w:gridCol w:w="1422"/>
        <w:gridCol w:w="330"/>
        <w:gridCol w:w="330"/>
        <w:gridCol w:w="330"/>
        <w:gridCol w:w="1652"/>
        <w:gridCol w:w="1731"/>
        <w:gridCol w:w="1652"/>
        <w:gridCol w:w="1769"/>
      </w:tblGrid>
      <w:tr w:rsidR="0057149D" w:rsidRPr="001C70DF" w:rsidTr="00A22D80">
        <w:trPr>
          <w:cantSplit/>
          <w:tblHeader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ма города Ханты-Мансийс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598 689,2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598 689,2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 593 189,2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 593 189,2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267 41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267 4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8 557,2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8 557,2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92 55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92 55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92 55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92 55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Думы город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5 244 101,6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978 3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5 057 301,6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24 1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6 977 446,1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29 4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6 980 146,1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32 1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7 136 166,8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04 9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7 136 166,8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04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66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66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85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13 01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99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изготовлению и распространению печатной продукции, видеороликов,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аннеровв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3 474 166,8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3 474 166,8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0 740 166,8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0 740 166,8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623 266,8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0 623 266,8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397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39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719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04 295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15 605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1 823 855,4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251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1 744 555,4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149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251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251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149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149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251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251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149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149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251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251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149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149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59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591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488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488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4 188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4 188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68 188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68 188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4 188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494 188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68 188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68 188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20 5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20 512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20 5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20 512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60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421 055,4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421 055,4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421 055,4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421 055,4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22 790,9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322 790,9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0 862 92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60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0 862 92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60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331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животноводства 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135 41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135 41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1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1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1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1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618 75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29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618 75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29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7 05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37 05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581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29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581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29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02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402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ках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асшире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39 634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39 634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823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02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4 S23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7 134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Популяризация предпринимательств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9 756,1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9 756,1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823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1 I8 S23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ансийск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79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29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79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829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по вопросам трудовых отношен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мероприятий в рамках реализаци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У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лучше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9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9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ятельности отдела охраны труда управления экономического развития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39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309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3 865 361,3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4 416 661,3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7 954 661,3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8 499 061,3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0 9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0 9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7 298 621,3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7 778 121,3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429 140,3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908 640,3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429 140,3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7 908 640,3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464 605,3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464 605,3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 464 605,3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825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8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L51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57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57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1 S25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57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7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7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917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7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213 673,4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526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3 552 173,4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 864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80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408 59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397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495 19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483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011 39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011 39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28 39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028 39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14 12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081 42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397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397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483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483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5 914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 886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22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224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22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224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379 3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81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2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2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2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2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7 500 840,3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7 500 840,3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и формирование материально технической базы МБУ "Городской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центр"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казание финансовой поддержки общественным организациям и средствам массовой информ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работка и изготовление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миджев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 полиграфической продукци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894 68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 714 96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4 728 71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1 548 99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272 77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9 093 0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9 093 05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 727 898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708 4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 287 277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716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42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425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22 114,2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222 114,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9 675 976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9 675 976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980 126,9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980 126,9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5 849,4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5 849,4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575 2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096 13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558 9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5 079 83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8 953 9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474 83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8 953 9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474 83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162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162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266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162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12 73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12 73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S266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312 736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5 051 56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692 1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090 06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700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686 62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200 9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716 62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200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686 62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200 9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716 62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200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66 80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66 80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66 80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066 80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649 81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200 9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649 81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200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217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440 9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етеранах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364 94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 491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373 44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499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364 94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 491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2 373 44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499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 491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 491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499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1 499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жилых помещений детям-сиротам 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етям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тавшимся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426 3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73 4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3 74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21 446 843,8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10 782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21 446 888,2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10 782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897,4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46 897,4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43 370 289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137 883 2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43 370 333,8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137 883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8 328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8 328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8 328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8 328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8 328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8 328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8 328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88 328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999 650,9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999 650,9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1 660,4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1 660,4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81 277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8 599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8 599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8 599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08 599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678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678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67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678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050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1 279 555,9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1 279 555,9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09 842,2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109 842,2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1 309 064,6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1 855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1 309 109,0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1 855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1 309 064,6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1 855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1 309 109,0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1 855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1 309 064,6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1 855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1 309 109,0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1 855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1 309 064,6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1 855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881 309 109,0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1 855 5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564,6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564,6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564,6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7 228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14 626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351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351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81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81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49 2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749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2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32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114 827,6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114 827,6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1 341,1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1 341,1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453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43 218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43 218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227,4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4 227,4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200 024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200 024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9 850 024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9 850 024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248 741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248 741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246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"Допризывная подготовка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9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9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азвития гражданск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 военно-патриотических качеств обучающихс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Допризывная подготовк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6 182 583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6 182 583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808 040,0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808 040,0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78 040,0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4 778 040,0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246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246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899 0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 217 932,7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 217 932,7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1 672,5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61 672,5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654 478,6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654 478,6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654 478,6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654 478,6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974 754,3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 974 754,3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центр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1 364 584,9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1 364 584,9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1 078 014,2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1 078 014,2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1 003 193,3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1 003 193,3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860 513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860 513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49 578,9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249 578,9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я на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едичинског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286 570,6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286 570,6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286 570,6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286 570,6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ли) проект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44 300 033,9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670 5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4 059 798,2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710 2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172 958,2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172 958,2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282 193,2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282 193,2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упреждения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квид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90 76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90 76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90 76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90 76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90 76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890 76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121 563,0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121 563,0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о выполнению работ по техническому обслуживанию систем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36 485 004,2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56 461 659,1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30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8 890 012,0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08 866 666,9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4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4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4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4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4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 1 05 S27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47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4 743 913,5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6 980 068,4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961 507,7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961 507,7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92 857 816,3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5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02 640 925,7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5 3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27 199,8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27 199,8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777 570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43 770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419 270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245 770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419 270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245 770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574 12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400 62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20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20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720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80 12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80 12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80 125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358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39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5 358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6 398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05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0 705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 692 7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13 952 044,0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2 868 953,5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5 063 064,8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3 979 974,3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3 727 689,8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6 183 664,6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303 161,2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2 759 136,0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303 161,2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2 759 136,0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0 303 161,2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2 759 136,0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1 335 37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796 309,6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842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842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842 3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4 009,6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4 009,6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954 009,6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5 955 442,7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75 955 442,7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468 269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468 269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33 58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333 58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4 682,7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4 682,7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487 173,0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487 173,0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0 862 301,3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0 862 301,3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885 301,3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885 301,3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885 301,3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6 885 301,3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4 871,7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624 871,7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79 649,5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79 649,5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79 649,5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79 649,5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6 555,4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6 555,4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6 555,4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6 555,4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инфраструктур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62 8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 521 4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2 605 711,1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4 089 943,3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54 704 549,9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88 493 292,9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701 687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2 701 687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285 704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6 016 778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823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 0 R1 S23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1 640 622,4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7 845 348,4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6 702 722,4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52 907 448,4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985 231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189 95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185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185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6 185 2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78 75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78 75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578 75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717 491,4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3 717 491,4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624 458,2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4 624 458,2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093 033,2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093 033,2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7 803 227,8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2 030 649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2 535 7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494 949,5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9 494 949,5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0 908,2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0 908,2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0 908,2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940 908,29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36 017 933,3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79 486 000,9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11 1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11 1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11 1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1 111 1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11 1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11 1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11 112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36 017 933,3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8 374 888,9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36 017 933,3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8 374 888,9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36 017 933,3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8 374 888,9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0000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 136 017 933,3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68 374 888,9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6 59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89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6 59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89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666 590 0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65 589 5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 объектов недвижимого имущества для размещения общеобразовательных организаций федеральный проект "Современная школ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5 826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5 947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5 826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5 947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826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55 826 1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15 947 900,0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065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509 944,4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065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509 944,4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8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74 065 600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29 509 944,4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70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9 536 233,3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27 544,4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9 536 233,3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27 544,4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7 4 E1 S269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9 536 233,3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57 327 544,4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877 035 900,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23 139 400,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8 633 472 800,00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3 417 433 400,00</w:t>
            </w:r>
          </w:p>
        </w:tc>
      </w:tr>
      <w:tr w:rsidR="0057149D" w:rsidRPr="001C70DF" w:rsidTr="00A22D80">
        <w:trPr>
          <w:cantSplit/>
        </w:trPr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7149D" w:rsidRPr="001C70DF" w:rsidRDefault="0057149D" w:rsidP="001C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7149D" w:rsidRPr="001C70DF" w:rsidRDefault="0057149D" w:rsidP="00A22D80">
      <w:pPr>
        <w:rPr>
          <w:rFonts w:ascii="Times New Roman" w:hAnsi="Times New Roman" w:cs="Times New Roman"/>
          <w:sz w:val="20"/>
          <w:szCs w:val="20"/>
        </w:rPr>
      </w:pPr>
    </w:p>
    <w:p w:rsidR="0057149D" w:rsidRPr="001C70DF" w:rsidRDefault="0057149D" w:rsidP="00A22D80">
      <w:pPr>
        <w:rPr>
          <w:rFonts w:ascii="Times New Roman" w:hAnsi="Times New Roman" w:cs="Times New Roman"/>
          <w:sz w:val="20"/>
          <w:szCs w:val="20"/>
        </w:rPr>
      </w:pPr>
    </w:p>
    <w:p w:rsidR="00EA028D" w:rsidRPr="001C70DF" w:rsidRDefault="00EA028D">
      <w:pPr>
        <w:rPr>
          <w:rFonts w:ascii="Times New Roman" w:hAnsi="Times New Roman" w:cs="Times New Roman"/>
        </w:rPr>
      </w:pPr>
    </w:p>
    <w:sectPr w:rsidR="00EA028D" w:rsidRPr="001C70DF" w:rsidSect="00823AC5">
      <w:pgSz w:w="16838" w:h="11906" w:orient="landscape"/>
      <w:pgMar w:top="709" w:right="1134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02" w:rsidRDefault="00DE3802">
      <w:pPr>
        <w:spacing w:after="0" w:line="240" w:lineRule="auto"/>
      </w:pPr>
      <w:r>
        <w:separator/>
      </w:r>
    </w:p>
  </w:endnote>
  <w:endnote w:type="continuationSeparator" w:id="0">
    <w:p w:rsidR="00DE3802" w:rsidRDefault="00DE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02" w:rsidRDefault="00DE3802">
      <w:pPr>
        <w:spacing w:after="0" w:line="240" w:lineRule="auto"/>
      </w:pPr>
      <w:r>
        <w:separator/>
      </w:r>
    </w:p>
  </w:footnote>
  <w:footnote w:type="continuationSeparator" w:id="0">
    <w:p w:rsidR="00DE3802" w:rsidRDefault="00DE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C3" w:rsidRDefault="00A122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22C3" w:rsidRDefault="00A122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79723"/>
      <w:docPartObj>
        <w:docPartGallery w:val="Page Numbers (Top of Page)"/>
        <w:docPartUnique/>
      </w:docPartObj>
    </w:sdtPr>
    <w:sdtContent>
      <w:p w:rsidR="00A122C3" w:rsidRDefault="00A122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E62">
          <w:rPr>
            <w:noProof/>
          </w:rPr>
          <w:t>686</w:t>
        </w:r>
        <w:r>
          <w:fldChar w:fldCharType="end"/>
        </w:r>
      </w:p>
    </w:sdtContent>
  </w:sdt>
  <w:p w:rsidR="00A122C3" w:rsidRDefault="00A122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8"/>
    <w:rsid w:val="0008023A"/>
    <w:rsid w:val="001C70DF"/>
    <w:rsid w:val="002C292E"/>
    <w:rsid w:val="003953E0"/>
    <w:rsid w:val="003D7E62"/>
    <w:rsid w:val="003E7D4E"/>
    <w:rsid w:val="0057149D"/>
    <w:rsid w:val="00602BE8"/>
    <w:rsid w:val="0064274A"/>
    <w:rsid w:val="006E17D7"/>
    <w:rsid w:val="00706BCC"/>
    <w:rsid w:val="007625EB"/>
    <w:rsid w:val="007F4D30"/>
    <w:rsid w:val="00823AC5"/>
    <w:rsid w:val="00894B08"/>
    <w:rsid w:val="00A122C3"/>
    <w:rsid w:val="00A22D80"/>
    <w:rsid w:val="00A43910"/>
    <w:rsid w:val="00A46F80"/>
    <w:rsid w:val="00CA2F50"/>
    <w:rsid w:val="00CB790D"/>
    <w:rsid w:val="00D706BB"/>
    <w:rsid w:val="00D8041C"/>
    <w:rsid w:val="00DE3802"/>
    <w:rsid w:val="00E9667C"/>
    <w:rsid w:val="00EA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49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7149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7149D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5714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714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57149D"/>
  </w:style>
  <w:style w:type="paragraph" w:customStyle="1" w:styleId="a6">
    <w:name w:val="Всегда"/>
    <w:basedOn w:val="a"/>
    <w:autoRedefine/>
    <w:qFormat/>
    <w:rsid w:val="0057149D"/>
    <w:pPr>
      <w:tabs>
        <w:tab w:val="left" w:pos="142"/>
        <w:tab w:val="left" w:pos="709"/>
      </w:tabs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Cs/>
      <w:snapToGrid w:val="0"/>
      <w:sz w:val="28"/>
      <w:szCs w:val="28"/>
      <w:lang w:eastAsia="x-none"/>
    </w:rPr>
  </w:style>
  <w:style w:type="character" w:customStyle="1" w:styleId="10">
    <w:name w:val="Заголовок 1 Знак"/>
    <w:basedOn w:val="a0"/>
    <w:link w:val="1"/>
    <w:uiPriority w:val="9"/>
    <w:rsid w:val="005714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714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57149D"/>
    <w:rPr>
      <w:rFonts w:ascii="Times New Roman" w:hAnsi="Times New Roman" w:cs="Times New Roman"/>
      <w:sz w:val="28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E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49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7149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7149D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5714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714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57149D"/>
  </w:style>
  <w:style w:type="paragraph" w:customStyle="1" w:styleId="a6">
    <w:name w:val="Всегда"/>
    <w:basedOn w:val="a"/>
    <w:autoRedefine/>
    <w:qFormat/>
    <w:rsid w:val="0057149D"/>
    <w:pPr>
      <w:tabs>
        <w:tab w:val="left" w:pos="142"/>
        <w:tab w:val="left" w:pos="709"/>
      </w:tabs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Cs/>
      <w:snapToGrid w:val="0"/>
      <w:sz w:val="28"/>
      <w:szCs w:val="28"/>
      <w:lang w:eastAsia="x-none"/>
    </w:rPr>
  </w:style>
  <w:style w:type="character" w:customStyle="1" w:styleId="10">
    <w:name w:val="Заголовок 1 Знак"/>
    <w:basedOn w:val="a0"/>
    <w:link w:val="1"/>
    <w:uiPriority w:val="9"/>
    <w:rsid w:val="005714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714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57149D"/>
    <w:rPr>
      <w:rFonts w:ascii="Times New Roman" w:hAnsi="Times New Roman" w:cs="Times New Roman"/>
      <w:sz w:val="28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E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F883-BD3D-467F-9BEB-14E8157E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88</Pages>
  <Words>178016</Words>
  <Characters>1014697</Characters>
  <Application>Microsoft Office Word</Application>
  <DocSecurity>0</DocSecurity>
  <Lines>8455</Lines>
  <Paragraphs>2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цветов Сергей Владимирович</dc:creator>
  <cp:lastModifiedBy>Наталья Ю. Трефилова</cp:lastModifiedBy>
  <cp:revision>10</cp:revision>
  <dcterms:created xsi:type="dcterms:W3CDTF">2019-06-27T10:10:00Z</dcterms:created>
  <dcterms:modified xsi:type="dcterms:W3CDTF">2019-06-28T07:22:00Z</dcterms:modified>
</cp:coreProperties>
</file>